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56" w:rsidRDefault="00CE450B" w:rsidP="00240056">
      <w:pPr>
        <w:pStyle w:val="a3"/>
        <w:spacing w:line="360" w:lineRule="auto"/>
        <w:ind w:right="278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187.6pt;margin-top:7.05pt;width:57.6pt;height:57.6pt;z-index:251657728;visibility:visible;mso-wrap-edited:f" filled="t" fillcolor="purple">
            <v:imagedata r:id="rId8" o:title=""/>
            <w10:wrap type="topAndBottom"/>
          </v:shape>
          <o:OLEObject Type="Embed" ProgID="Word.Picture.8" ShapeID="_x0000_s1077" DrawAspect="Content" ObjectID="_1504945450" r:id="rId9"/>
        </w:object>
      </w:r>
      <w:r w:rsidR="00240056">
        <w:rPr>
          <w:sz w:val="24"/>
          <w:szCs w:val="24"/>
        </w:rPr>
        <w:t xml:space="preserve">    </w:t>
      </w:r>
    </w:p>
    <w:p w:rsidR="00240056" w:rsidRPr="00AE1867" w:rsidRDefault="00240056" w:rsidP="00240056">
      <w:pPr>
        <w:pStyle w:val="a3"/>
        <w:spacing w:line="360" w:lineRule="auto"/>
        <w:ind w:right="278"/>
        <w:jc w:val="center"/>
        <w:rPr>
          <w:sz w:val="20"/>
        </w:rPr>
      </w:pPr>
      <w:r w:rsidRPr="00AE1867">
        <w:rPr>
          <w:sz w:val="20"/>
        </w:rPr>
        <w:t xml:space="preserve">    БЮДЖЕТНОЕ УЧРЕЖДЕНИЕ </w:t>
      </w:r>
    </w:p>
    <w:p w:rsidR="00240056" w:rsidRPr="00AE1867" w:rsidRDefault="00240056" w:rsidP="00240056">
      <w:pPr>
        <w:pStyle w:val="a3"/>
        <w:spacing w:line="360" w:lineRule="auto"/>
        <w:ind w:right="278"/>
        <w:jc w:val="center"/>
        <w:rPr>
          <w:sz w:val="20"/>
        </w:rPr>
      </w:pPr>
      <w:r w:rsidRPr="00AE1867">
        <w:rPr>
          <w:sz w:val="20"/>
        </w:rPr>
        <w:t xml:space="preserve">            ХАНТЫ-МАНСИЙСКОГО АВТОНОМНОГО ОКРУГА - ЮГРЫ</w:t>
      </w:r>
    </w:p>
    <w:p w:rsidR="00240056" w:rsidRPr="00AE1867" w:rsidRDefault="00240056" w:rsidP="00240056">
      <w:pPr>
        <w:pStyle w:val="a3"/>
        <w:spacing w:line="360" w:lineRule="auto"/>
        <w:ind w:left="-993" w:right="-426" w:hanging="283"/>
        <w:jc w:val="center"/>
        <w:rPr>
          <w:sz w:val="20"/>
        </w:rPr>
      </w:pPr>
      <w:r w:rsidRPr="00AE1867">
        <w:rPr>
          <w:sz w:val="20"/>
        </w:rPr>
        <w:t xml:space="preserve">             « КОМПЛЕКСНЫЙ ЦЕНТР СОЦИАЛЬНОГО ОБСЛУЖИВАНИЯ  НАСЕЛЕНИЯ «ФОРТУНА»</w:t>
      </w:r>
    </w:p>
    <w:p w:rsidR="004D3B4C" w:rsidRPr="00AE1867" w:rsidRDefault="004D3B4C" w:rsidP="00240056">
      <w:pPr>
        <w:pStyle w:val="a3"/>
        <w:spacing w:line="360" w:lineRule="auto"/>
        <w:ind w:left="-993" w:right="-426" w:hanging="283"/>
        <w:jc w:val="center"/>
        <w:rPr>
          <w:sz w:val="20"/>
        </w:rPr>
      </w:pPr>
      <w:r w:rsidRPr="00AE1867">
        <w:rPr>
          <w:sz w:val="20"/>
        </w:rPr>
        <w:t>ПЕРВИЧНАЯ ПРОФСОЮЗНАЯ ОРГАНИЗАЦИЯ</w:t>
      </w:r>
    </w:p>
    <w:p w:rsidR="00240056" w:rsidRPr="00C9724E" w:rsidRDefault="00240056" w:rsidP="00240056">
      <w:r w:rsidRPr="00C9724E">
        <w:t xml:space="preserve">     </w:t>
      </w:r>
    </w:p>
    <w:p w:rsidR="00D35A37" w:rsidRDefault="00240056" w:rsidP="00240056">
      <w:pPr>
        <w:tabs>
          <w:tab w:val="left" w:pos="285"/>
          <w:tab w:val="left" w:pos="585"/>
          <w:tab w:val="center" w:pos="4677"/>
          <w:tab w:val="left" w:pos="6315"/>
        </w:tabs>
        <w:rPr>
          <w:sz w:val="22"/>
          <w:szCs w:val="22"/>
        </w:rPr>
      </w:pPr>
      <w:r w:rsidRPr="00FA119F">
        <w:rPr>
          <w:sz w:val="22"/>
          <w:szCs w:val="22"/>
        </w:rPr>
        <w:t>ул.</w:t>
      </w:r>
      <w:r w:rsidR="00FA119F">
        <w:rPr>
          <w:sz w:val="22"/>
          <w:szCs w:val="22"/>
        </w:rPr>
        <w:t xml:space="preserve"> </w:t>
      </w:r>
      <w:r w:rsidRPr="00FA119F">
        <w:rPr>
          <w:sz w:val="22"/>
          <w:szCs w:val="22"/>
        </w:rPr>
        <w:t xml:space="preserve">Комбинатская, дом 2, </w:t>
      </w:r>
    </w:p>
    <w:p w:rsidR="00FA119F" w:rsidRPr="00D35A37" w:rsidRDefault="00D35A37" w:rsidP="00240056">
      <w:pPr>
        <w:tabs>
          <w:tab w:val="left" w:pos="285"/>
          <w:tab w:val="left" w:pos="585"/>
          <w:tab w:val="center" w:pos="4677"/>
          <w:tab w:val="left" w:pos="6315"/>
        </w:tabs>
        <w:rPr>
          <w:sz w:val="22"/>
          <w:szCs w:val="22"/>
        </w:rPr>
      </w:pPr>
      <w:r>
        <w:rPr>
          <w:sz w:val="22"/>
          <w:szCs w:val="22"/>
        </w:rPr>
        <w:t>пгт</w:t>
      </w:r>
      <w:r w:rsidR="00240056" w:rsidRPr="00FA119F">
        <w:rPr>
          <w:sz w:val="22"/>
          <w:szCs w:val="22"/>
        </w:rPr>
        <w:t>.Междуреченский</w:t>
      </w:r>
      <w:r>
        <w:rPr>
          <w:sz w:val="22"/>
          <w:szCs w:val="22"/>
        </w:rPr>
        <w:t>,</w:t>
      </w:r>
      <w:r w:rsidRPr="00D35A37">
        <w:rPr>
          <w:b/>
          <w:sz w:val="22"/>
          <w:szCs w:val="22"/>
        </w:rPr>
        <w:t xml:space="preserve"> </w:t>
      </w:r>
      <w:r w:rsidRPr="00D35A37">
        <w:rPr>
          <w:sz w:val="22"/>
          <w:szCs w:val="22"/>
        </w:rPr>
        <w:t>Кондинский район</w:t>
      </w:r>
    </w:p>
    <w:p w:rsidR="00FA119F" w:rsidRPr="00FA119F" w:rsidRDefault="00FA119F" w:rsidP="00FA119F">
      <w:pPr>
        <w:tabs>
          <w:tab w:val="left" w:pos="6315"/>
        </w:tabs>
        <w:rPr>
          <w:sz w:val="22"/>
          <w:szCs w:val="22"/>
        </w:rPr>
      </w:pPr>
      <w:r w:rsidRPr="00FA119F">
        <w:rPr>
          <w:sz w:val="22"/>
          <w:szCs w:val="22"/>
        </w:rPr>
        <w:t>Ханты-Мансийский автономный округ-Югра</w:t>
      </w:r>
      <w:r>
        <w:rPr>
          <w:sz w:val="22"/>
          <w:szCs w:val="22"/>
        </w:rPr>
        <w:t xml:space="preserve">                          </w:t>
      </w:r>
      <w:r w:rsidR="004D3B4C">
        <w:rPr>
          <w:sz w:val="22"/>
          <w:szCs w:val="22"/>
        </w:rPr>
        <w:t>тел/факс (34677) 32 928</w:t>
      </w:r>
    </w:p>
    <w:p w:rsidR="00FA119F" w:rsidRPr="00FA119F" w:rsidRDefault="00D35A37" w:rsidP="00FA119F">
      <w:pPr>
        <w:pStyle w:val="a3"/>
        <w:ind w:right="278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>(Тюменская область</w:t>
      </w:r>
      <w:r w:rsidR="00FA119F" w:rsidRPr="00FA119F">
        <w:rPr>
          <w:b w:val="0"/>
          <w:sz w:val="22"/>
          <w:szCs w:val="22"/>
        </w:rPr>
        <w:t>), 628200</w:t>
      </w:r>
      <w:r w:rsidR="00FA119F" w:rsidRPr="00FA119F">
        <w:rPr>
          <w:b w:val="0"/>
          <w:color w:val="000000"/>
          <w:sz w:val="24"/>
          <w:szCs w:val="24"/>
        </w:rPr>
        <w:t xml:space="preserve">                 </w:t>
      </w:r>
      <w:r>
        <w:rPr>
          <w:b w:val="0"/>
          <w:color w:val="000000"/>
          <w:sz w:val="24"/>
          <w:szCs w:val="24"/>
        </w:rPr>
        <w:t xml:space="preserve">                                </w:t>
      </w:r>
      <w:r w:rsidR="00FA119F" w:rsidRPr="00FA119F">
        <w:rPr>
          <w:b w:val="0"/>
          <w:color w:val="000000"/>
          <w:sz w:val="24"/>
          <w:szCs w:val="24"/>
        </w:rPr>
        <w:t xml:space="preserve"> </w:t>
      </w:r>
      <w:r w:rsidR="00FA119F" w:rsidRPr="00FA119F">
        <w:rPr>
          <w:b w:val="0"/>
          <w:color w:val="000000"/>
          <w:sz w:val="20"/>
          <w:lang w:val="en-US"/>
        </w:rPr>
        <w:t>E</w:t>
      </w:r>
      <w:r w:rsidR="00FA119F" w:rsidRPr="00FA119F">
        <w:rPr>
          <w:b w:val="0"/>
          <w:color w:val="000000"/>
          <w:sz w:val="20"/>
        </w:rPr>
        <w:t>-</w:t>
      </w:r>
      <w:r w:rsidR="00FA119F" w:rsidRPr="00FA119F">
        <w:rPr>
          <w:b w:val="0"/>
          <w:color w:val="000000"/>
          <w:sz w:val="20"/>
          <w:lang w:val="en-US"/>
        </w:rPr>
        <w:t>mail</w:t>
      </w:r>
      <w:r w:rsidR="00FA119F" w:rsidRPr="00FA119F">
        <w:rPr>
          <w:b w:val="0"/>
          <w:color w:val="000000"/>
          <w:sz w:val="20"/>
        </w:rPr>
        <w:t xml:space="preserve">: </w:t>
      </w:r>
      <w:r w:rsidR="00FA119F" w:rsidRPr="00FA119F">
        <w:rPr>
          <w:b w:val="0"/>
          <w:sz w:val="20"/>
          <w:lang w:val="en-US"/>
        </w:rPr>
        <w:t>KCSON</w:t>
      </w:r>
      <w:r w:rsidR="00FA119F" w:rsidRPr="00FA119F">
        <w:rPr>
          <w:b w:val="0"/>
          <w:sz w:val="20"/>
        </w:rPr>
        <w:t>-</w:t>
      </w:r>
      <w:r w:rsidR="00FA119F" w:rsidRPr="00FA119F">
        <w:rPr>
          <w:b w:val="0"/>
          <w:sz w:val="20"/>
          <w:lang w:val="en-US"/>
        </w:rPr>
        <w:t>FORTUNA</w:t>
      </w:r>
      <w:r w:rsidR="00FA119F" w:rsidRPr="00FA119F">
        <w:rPr>
          <w:b w:val="0"/>
          <w:sz w:val="20"/>
        </w:rPr>
        <w:t xml:space="preserve">@ </w:t>
      </w:r>
      <w:r w:rsidR="00FA119F" w:rsidRPr="00FA119F">
        <w:rPr>
          <w:b w:val="0"/>
          <w:sz w:val="20"/>
          <w:lang w:val="en-US"/>
        </w:rPr>
        <w:t>mail</w:t>
      </w:r>
      <w:r w:rsidR="00FA119F" w:rsidRPr="00FA119F">
        <w:rPr>
          <w:b w:val="0"/>
          <w:sz w:val="20"/>
        </w:rPr>
        <w:t xml:space="preserve">. </w:t>
      </w:r>
      <w:r w:rsidR="00FA119F" w:rsidRPr="00FA119F">
        <w:rPr>
          <w:b w:val="0"/>
          <w:sz w:val="20"/>
          <w:lang w:val="en-US"/>
        </w:rPr>
        <w:t>Ru</w:t>
      </w:r>
    </w:p>
    <w:p w:rsidR="00FA119F" w:rsidRPr="00BB75C7" w:rsidRDefault="00FA119F" w:rsidP="00FA119F">
      <w:pPr>
        <w:rPr>
          <w:b/>
          <w:sz w:val="22"/>
          <w:szCs w:val="22"/>
        </w:rPr>
      </w:pPr>
      <w:r w:rsidRPr="00BB75C7">
        <w:rPr>
          <w:b/>
          <w:sz w:val="22"/>
          <w:szCs w:val="22"/>
        </w:rPr>
        <w:t>__________________________________________________________________________________</w:t>
      </w:r>
    </w:p>
    <w:p w:rsidR="00FA119F" w:rsidRDefault="00FA119F" w:rsidP="00FA119F">
      <w:pPr>
        <w:rPr>
          <w:sz w:val="22"/>
          <w:szCs w:val="22"/>
        </w:rPr>
      </w:pPr>
    </w:p>
    <w:p w:rsidR="00AE1867" w:rsidRPr="00661ACB" w:rsidRDefault="00AE1867" w:rsidP="00AE186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1AC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72E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386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22173E" w:rsidRDefault="0022173E" w:rsidP="0022173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173E" w:rsidRDefault="0022173E" w:rsidP="0022173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1ACB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профсоюзного собрания</w:t>
      </w:r>
    </w:p>
    <w:p w:rsidR="0022173E" w:rsidRDefault="0022173E" w:rsidP="0022173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й организации </w:t>
      </w:r>
    </w:p>
    <w:p w:rsidR="0022173E" w:rsidRDefault="0022173E" w:rsidP="0022173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ХМАО – Югры «КЦСОН «Фортуна»</w:t>
      </w:r>
    </w:p>
    <w:p w:rsidR="0022173E" w:rsidRDefault="0022173E" w:rsidP="0022173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E1867" w:rsidRDefault="00AE1867" w:rsidP="00AE186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66BA1" w:rsidRDefault="00D33866" w:rsidP="00DA078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D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E18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E1867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766B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1867">
        <w:rPr>
          <w:rFonts w:ascii="Times New Roman" w:hAnsi="Times New Roman" w:cs="Times New Roman"/>
          <w:sz w:val="28"/>
          <w:szCs w:val="28"/>
        </w:rPr>
        <w:t xml:space="preserve">        гп. Междуреченский</w:t>
      </w:r>
    </w:p>
    <w:p w:rsidR="003009AE" w:rsidRDefault="003009AE" w:rsidP="00AE186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867" w:rsidRDefault="00AE1867" w:rsidP="00AE186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CF">
        <w:rPr>
          <w:rFonts w:ascii="Times New Roman" w:hAnsi="Times New Roman" w:cs="Times New Roman"/>
          <w:sz w:val="28"/>
          <w:szCs w:val="28"/>
        </w:rPr>
        <w:t xml:space="preserve">Количество членов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3E">
        <w:rPr>
          <w:rFonts w:ascii="Times New Roman" w:hAnsi="Times New Roman" w:cs="Times New Roman"/>
          <w:sz w:val="28"/>
          <w:szCs w:val="28"/>
        </w:rPr>
        <w:t>6</w:t>
      </w:r>
      <w:r w:rsidR="00D33866">
        <w:rPr>
          <w:rFonts w:ascii="Times New Roman" w:hAnsi="Times New Roman" w:cs="Times New Roman"/>
          <w:sz w:val="28"/>
          <w:szCs w:val="28"/>
        </w:rPr>
        <w:t>2</w:t>
      </w:r>
      <w:r w:rsidR="002E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AE1867" w:rsidRPr="002636CF" w:rsidRDefault="00AE1867" w:rsidP="00AE186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утств</w:t>
      </w:r>
      <w:r w:rsidR="000A0410">
        <w:rPr>
          <w:rFonts w:ascii="Times New Roman" w:hAnsi="Times New Roman" w:cs="Times New Roman"/>
          <w:sz w:val="28"/>
          <w:szCs w:val="28"/>
        </w:rPr>
        <w:t>овали</w:t>
      </w:r>
      <w:r>
        <w:rPr>
          <w:rFonts w:ascii="Times New Roman" w:hAnsi="Times New Roman" w:cs="Times New Roman"/>
          <w:sz w:val="28"/>
          <w:szCs w:val="28"/>
        </w:rPr>
        <w:t xml:space="preserve"> на собрании – </w:t>
      </w:r>
      <w:r w:rsidR="00D3386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1867" w:rsidRDefault="00AE1867" w:rsidP="00AE186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E1867" w:rsidRPr="002636CF" w:rsidRDefault="00AE1867" w:rsidP="00AE186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1ACB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1867" w:rsidRDefault="00AE1867" w:rsidP="00AE1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866" w:rsidRDefault="00D33866" w:rsidP="00D3386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председателя собрания.</w:t>
      </w:r>
    </w:p>
    <w:p w:rsidR="00D33866" w:rsidRDefault="00D33866" w:rsidP="00D3386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F14">
        <w:rPr>
          <w:rFonts w:ascii="Times New Roman" w:hAnsi="Times New Roman" w:cs="Times New Roman"/>
          <w:sz w:val="28"/>
          <w:szCs w:val="28"/>
        </w:rPr>
        <w:t>Избрание нового председателя первичной профсоюзной организации БУ «Комплексный центр социального обслуживания населения «Фортуна».</w:t>
      </w:r>
    </w:p>
    <w:p w:rsidR="00D461EE" w:rsidRDefault="00D461EE" w:rsidP="00D461E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збрание состава профсоюзного комитета </w:t>
      </w:r>
      <w:r w:rsidRPr="000A5F14">
        <w:rPr>
          <w:rFonts w:ascii="Times New Roman" w:hAnsi="Times New Roman" w:cs="Times New Roman"/>
          <w:sz w:val="28"/>
          <w:szCs w:val="28"/>
        </w:rPr>
        <w:t>первичной профсоюзной организации БУ «Комплексный центр социального обслуживания населения «Фортуна».</w:t>
      </w:r>
    </w:p>
    <w:p w:rsidR="00D33866" w:rsidRPr="000A5F14" w:rsidRDefault="00D33866" w:rsidP="00D3386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F14">
        <w:rPr>
          <w:rFonts w:ascii="Times New Roman" w:hAnsi="Times New Roman" w:cs="Times New Roman"/>
          <w:sz w:val="28"/>
          <w:szCs w:val="28"/>
        </w:rPr>
        <w:t>Информация о проводимой акции профсоюзов.</w:t>
      </w:r>
    </w:p>
    <w:p w:rsidR="00A6643C" w:rsidRDefault="00A6643C" w:rsidP="00D338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66" w:rsidRPr="00B73185" w:rsidRDefault="004C34D0" w:rsidP="00D33866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43C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A664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D33866">
        <w:rPr>
          <w:rFonts w:ascii="Times New Roman" w:hAnsi="Times New Roman" w:cs="Times New Roman"/>
          <w:sz w:val="28"/>
          <w:szCs w:val="28"/>
        </w:rPr>
        <w:t xml:space="preserve">Молокова Н.В. член </w:t>
      </w:r>
      <w:r w:rsidR="001629B8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БУ ХМАО-Югры «КЦСОН «Фортуна» </w:t>
      </w:r>
      <w:r w:rsidR="00D33866" w:rsidRPr="00B73185">
        <w:rPr>
          <w:rFonts w:ascii="Times New Roman" w:hAnsi="Times New Roman" w:cs="Times New Roman"/>
          <w:sz w:val="28"/>
          <w:szCs w:val="28"/>
        </w:rPr>
        <w:t xml:space="preserve">предложила кандидатуру председателем собрания </w:t>
      </w:r>
      <w:r w:rsidR="00D33866">
        <w:rPr>
          <w:rFonts w:ascii="Times New Roman" w:hAnsi="Times New Roman" w:cs="Times New Roman"/>
          <w:sz w:val="28"/>
          <w:szCs w:val="28"/>
        </w:rPr>
        <w:t>Бурова В.А.</w:t>
      </w:r>
      <w:r w:rsidR="00D33866" w:rsidRPr="00B73185">
        <w:rPr>
          <w:rFonts w:ascii="Times New Roman" w:hAnsi="Times New Roman" w:cs="Times New Roman"/>
          <w:sz w:val="28"/>
          <w:szCs w:val="28"/>
        </w:rPr>
        <w:t xml:space="preserve"> </w:t>
      </w:r>
      <w:r w:rsidR="00D33866">
        <w:rPr>
          <w:rFonts w:ascii="Times New Roman" w:hAnsi="Times New Roman" w:cs="Times New Roman"/>
          <w:sz w:val="28"/>
          <w:szCs w:val="28"/>
        </w:rPr>
        <w:t>Е</w:t>
      </w:r>
      <w:r w:rsidR="00D33866" w:rsidRPr="00B73185">
        <w:rPr>
          <w:rFonts w:ascii="Times New Roman" w:hAnsi="Times New Roman" w:cs="Times New Roman"/>
          <w:sz w:val="28"/>
          <w:szCs w:val="28"/>
        </w:rPr>
        <w:t xml:space="preserve">диногласным решением председатель собрания </w:t>
      </w:r>
      <w:r w:rsidR="00D33866">
        <w:rPr>
          <w:rFonts w:ascii="Times New Roman" w:hAnsi="Times New Roman" w:cs="Times New Roman"/>
          <w:sz w:val="28"/>
          <w:szCs w:val="28"/>
        </w:rPr>
        <w:t>Буров В.А.</w:t>
      </w:r>
    </w:p>
    <w:p w:rsidR="00D33866" w:rsidRPr="00F421F2" w:rsidRDefault="00D33866" w:rsidP="00D33866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Cs w:val="28"/>
        </w:rPr>
      </w:pPr>
    </w:p>
    <w:p w:rsidR="00D33866" w:rsidRPr="000A5F14" w:rsidRDefault="00A6643C" w:rsidP="00D3386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664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A6643C">
        <w:rPr>
          <w:rFonts w:ascii="Times New Roman" w:hAnsi="Times New Roman" w:cs="Times New Roman"/>
          <w:b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: выступил </w:t>
      </w:r>
      <w:r w:rsidR="00D33866">
        <w:rPr>
          <w:rFonts w:ascii="Times New Roman" w:hAnsi="Times New Roman" w:cs="Times New Roman"/>
          <w:sz w:val="28"/>
          <w:szCs w:val="28"/>
        </w:rPr>
        <w:t>Буров В.А.</w:t>
      </w:r>
      <w:r w:rsidR="00D33866" w:rsidRPr="00D33866">
        <w:rPr>
          <w:rFonts w:ascii="Times New Roman" w:hAnsi="Times New Roman"/>
          <w:sz w:val="26"/>
          <w:szCs w:val="26"/>
        </w:rPr>
        <w:t xml:space="preserve"> </w:t>
      </w:r>
      <w:r w:rsidR="00D33866" w:rsidRPr="00D461EE">
        <w:rPr>
          <w:rFonts w:ascii="Times New Roman" w:hAnsi="Times New Roman"/>
          <w:sz w:val="28"/>
          <w:szCs w:val="28"/>
        </w:rPr>
        <w:t>Выбор кандидатур</w:t>
      </w:r>
      <w:r w:rsidR="00B940FB" w:rsidRPr="00D461EE">
        <w:rPr>
          <w:rFonts w:ascii="Times New Roman" w:hAnsi="Times New Roman"/>
          <w:sz w:val="28"/>
          <w:szCs w:val="28"/>
        </w:rPr>
        <w:t>ы</w:t>
      </w:r>
      <w:r w:rsidR="00D33866" w:rsidRPr="00D33866">
        <w:rPr>
          <w:rFonts w:ascii="Times New Roman" w:hAnsi="Times New Roman" w:cs="Times New Roman"/>
          <w:sz w:val="28"/>
          <w:szCs w:val="28"/>
        </w:rPr>
        <w:t xml:space="preserve"> </w:t>
      </w:r>
      <w:r w:rsidR="00D33866">
        <w:rPr>
          <w:rFonts w:ascii="Times New Roman" w:hAnsi="Times New Roman" w:cs="Times New Roman"/>
          <w:sz w:val="28"/>
          <w:szCs w:val="28"/>
        </w:rPr>
        <w:t xml:space="preserve">на </w:t>
      </w:r>
      <w:r w:rsidR="00D33866" w:rsidRPr="000A5F14">
        <w:rPr>
          <w:rFonts w:ascii="Times New Roman" w:hAnsi="Times New Roman" w:cs="Times New Roman"/>
          <w:sz w:val="28"/>
          <w:szCs w:val="28"/>
        </w:rPr>
        <w:t>председателя первичной профсоюзной организации БУ «Комплексный центр социального обслуживания населения «Фортуна».</w:t>
      </w:r>
    </w:p>
    <w:p w:rsidR="00A6643C" w:rsidRDefault="00A6643C" w:rsidP="00A664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33866" w:rsidRPr="00772212" w:rsidRDefault="00D33866" w:rsidP="00D33866">
      <w:pPr>
        <w:rPr>
          <w:b/>
          <w:sz w:val="26"/>
          <w:szCs w:val="26"/>
        </w:rPr>
      </w:pPr>
      <w:r w:rsidRPr="00772212">
        <w:rPr>
          <w:b/>
          <w:sz w:val="26"/>
          <w:szCs w:val="26"/>
        </w:rPr>
        <w:t>Предложения: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Богатырева И.Г.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Ларионова Е.И.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Буров В.А.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Безвуляк В.С.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Якушенко Е.В.</w:t>
      </w:r>
    </w:p>
    <w:p w:rsidR="00D33866" w:rsidRPr="00B940FB" w:rsidRDefault="00D33866" w:rsidP="00D33866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Гладких Л.Н.</w:t>
      </w:r>
    </w:p>
    <w:p w:rsidR="00D33866" w:rsidRPr="00B940FB" w:rsidRDefault="00D33866" w:rsidP="00D33866">
      <w:pPr>
        <w:rPr>
          <w:b/>
          <w:sz w:val="28"/>
          <w:szCs w:val="28"/>
        </w:rPr>
      </w:pPr>
    </w:p>
    <w:p w:rsidR="00D33866" w:rsidRPr="00B940FB" w:rsidRDefault="00D33866" w:rsidP="00D33866">
      <w:pPr>
        <w:rPr>
          <w:b/>
          <w:sz w:val="28"/>
          <w:szCs w:val="28"/>
        </w:rPr>
      </w:pPr>
      <w:r w:rsidRPr="00B940FB">
        <w:rPr>
          <w:b/>
          <w:sz w:val="28"/>
          <w:szCs w:val="28"/>
        </w:rPr>
        <w:t>Голос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1134"/>
        <w:gridCol w:w="1414"/>
        <w:gridCol w:w="2612"/>
      </w:tblGrid>
      <w:tr w:rsidR="00D33866" w:rsidRPr="00B940FB" w:rsidTr="00B940FB">
        <w:tc>
          <w:tcPr>
            <w:tcW w:w="4423" w:type="dxa"/>
          </w:tcPr>
          <w:p w:rsidR="00D33866" w:rsidRPr="00B940FB" w:rsidRDefault="00D33866" w:rsidP="004530D7">
            <w:pPr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36" w:type="dxa"/>
          </w:tcPr>
          <w:p w:rsidR="00D33866" w:rsidRPr="00B940FB" w:rsidRDefault="00D33866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="00D33866" w:rsidRPr="00B940FB" w:rsidRDefault="00D33866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2600" w:type="dxa"/>
          </w:tcPr>
          <w:p w:rsidR="00D33866" w:rsidRPr="00B940FB" w:rsidRDefault="00D33866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ВОЗДЕРЖАЛИСЬ</w:t>
            </w:r>
          </w:p>
        </w:tc>
      </w:tr>
      <w:tr w:rsidR="00D33866" w:rsidRPr="00B940FB" w:rsidTr="00B940FB">
        <w:tc>
          <w:tcPr>
            <w:tcW w:w="4423" w:type="dxa"/>
          </w:tcPr>
          <w:p w:rsidR="00D33866" w:rsidRPr="00B940FB" w:rsidRDefault="00D33866" w:rsidP="00D338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Богатырева И.Г.</w:t>
            </w:r>
          </w:p>
        </w:tc>
        <w:tc>
          <w:tcPr>
            <w:tcW w:w="1136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30</w:t>
            </w:r>
          </w:p>
        </w:tc>
      </w:tr>
      <w:tr w:rsidR="00B940FB" w:rsidRPr="00B940FB" w:rsidTr="00B940FB">
        <w:tc>
          <w:tcPr>
            <w:tcW w:w="4423" w:type="dxa"/>
          </w:tcPr>
          <w:p w:rsidR="00B940FB" w:rsidRPr="00B940FB" w:rsidRDefault="00B940FB" w:rsidP="00D33866">
            <w:pPr>
              <w:rPr>
                <w:b/>
                <w:sz w:val="28"/>
                <w:szCs w:val="28"/>
              </w:rPr>
            </w:pPr>
            <w:r w:rsidRPr="00B940FB">
              <w:rPr>
                <w:sz w:val="28"/>
                <w:szCs w:val="28"/>
              </w:rPr>
              <w:t>Ларионова Е.И</w:t>
            </w:r>
          </w:p>
        </w:tc>
        <w:tc>
          <w:tcPr>
            <w:tcW w:w="1136" w:type="dxa"/>
          </w:tcPr>
          <w:p w:rsidR="00B940FB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B940FB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B940FB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7</w:t>
            </w:r>
          </w:p>
        </w:tc>
      </w:tr>
      <w:tr w:rsidR="00D33866" w:rsidRPr="00B940FB" w:rsidTr="00B940FB">
        <w:tc>
          <w:tcPr>
            <w:tcW w:w="4423" w:type="dxa"/>
          </w:tcPr>
          <w:p w:rsidR="00D33866" w:rsidRPr="00B940FB" w:rsidRDefault="00D33866" w:rsidP="00D338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Буров В.А.</w:t>
            </w:r>
          </w:p>
        </w:tc>
        <w:tc>
          <w:tcPr>
            <w:tcW w:w="1136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00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28</w:t>
            </w:r>
          </w:p>
        </w:tc>
      </w:tr>
      <w:tr w:rsidR="00D33866" w:rsidRPr="00B940FB" w:rsidTr="00B940FB">
        <w:tc>
          <w:tcPr>
            <w:tcW w:w="4423" w:type="dxa"/>
          </w:tcPr>
          <w:p w:rsidR="00D33866" w:rsidRPr="00B940FB" w:rsidRDefault="00D33866" w:rsidP="00D338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Гладких Л.Н.</w:t>
            </w:r>
          </w:p>
        </w:tc>
        <w:tc>
          <w:tcPr>
            <w:tcW w:w="1136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00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30</w:t>
            </w:r>
          </w:p>
        </w:tc>
      </w:tr>
      <w:tr w:rsidR="00D33866" w:rsidRPr="00B940FB" w:rsidTr="00B940FB">
        <w:tc>
          <w:tcPr>
            <w:tcW w:w="4423" w:type="dxa"/>
          </w:tcPr>
          <w:p w:rsidR="00D33866" w:rsidRPr="00B940FB" w:rsidRDefault="00D33866" w:rsidP="00D338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Якушенко Е.В.</w:t>
            </w:r>
          </w:p>
        </w:tc>
        <w:tc>
          <w:tcPr>
            <w:tcW w:w="1136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00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30</w:t>
            </w:r>
          </w:p>
        </w:tc>
      </w:tr>
      <w:tr w:rsidR="00D33866" w:rsidRPr="00B940FB" w:rsidTr="00B940FB">
        <w:tc>
          <w:tcPr>
            <w:tcW w:w="4423" w:type="dxa"/>
          </w:tcPr>
          <w:p w:rsidR="00D33866" w:rsidRPr="00B940FB" w:rsidRDefault="00D33866" w:rsidP="00D338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Безвуляк В.С.</w:t>
            </w:r>
          </w:p>
        </w:tc>
        <w:tc>
          <w:tcPr>
            <w:tcW w:w="1136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00" w:type="dxa"/>
          </w:tcPr>
          <w:p w:rsidR="00D33866" w:rsidRPr="00B940FB" w:rsidRDefault="00B940FB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29</w:t>
            </w:r>
          </w:p>
        </w:tc>
      </w:tr>
    </w:tbl>
    <w:p w:rsidR="00D33866" w:rsidRPr="00B940FB" w:rsidRDefault="00D33866" w:rsidP="00A664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40FB" w:rsidRPr="00B940FB" w:rsidRDefault="00B940FB" w:rsidP="00B940FB">
      <w:pPr>
        <w:rPr>
          <w:sz w:val="28"/>
          <w:szCs w:val="28"/>
        </w:rPr>
      </w:pPr>
      <w:r w:rsidRPr="00B940FB">
        <w:rPr>
          <w:sz w:val="28"/>
          <w:szCs w:val="28"/>
        </w:rPr>
        <w:t xml:space="preserve">По итогам голосования большинство голосов набрала Ларионова Елена Ивановна – казначей профсоюзного комитета. </w:t>
      </w:r>
    </w:p>
    <w:p w:rsidR="00B940FB" w:rsidRPr="00B940FB" w:rsidRDefault="00B940FB" w:rsidP="00B940F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B940FB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БУ «Комплексный центр социального обслуживания населения «Фортуна» Ларионова Елена Ивановна.</w:t>
      </w:r>
    </w:p>
    <w:p w:rsidR="00DB0E01" w:rsidRPr="00B940FB" w:rsidRDefault="00DB0E01" w:rsidP="00B940FB">
      <w:pPr>
        <w:rPr>
          <w:sz w:val="24"/>
          <w:szCs w:val="24"/>
        </w:rPr>
      </w:pPr>
    </w:p>
    <w:p w:rsidR="00D461EE" w:rsidRDefault="00D461EE" w:rsidP="00A664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B0E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DB0E01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0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1EE">
        <w:rPr>
          <w:rFonts w:ascii="Times New Roman" w:hAnsi="Times New Roman" w:cs="Times New Roman"/>
          <w:sz w:val="28"/>
          <w:szCs w:val="28"/>
        </w:rPr>
        <w:t>Переизбрание состава профсоюзного 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1EE" w:rsidRPr="00D461EE" w:rsidRDefault="005C3BFF" w:rsidP="00D461E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461EE" w:rsidRPr="00D461EE">
        <w:rPr>
          <w:rFonts w:ascii="Times New Roman" w:hAnsi="Times New Roman" w:cs="Times New Roman"/>
          <w:sz w:val="28"/>
          <w:szCs w:val="28"/>
        </w:rPr>
        <w:t xml:space="preserve">Казначей: </w:t>
      </w:r>
      <w:r>
        <w:rPr>
          <w:rFonts w:ascii="Times New Roman" w:hAnsi="Times New Roman" w:cs="Times New Roman"/>
          <w:sz w:val="28"/>
          <w:szCs w:val="28"/>
        </w:rPr>
        <w:t xml:space="preserve">переизбрание </w:t>
      </w:r>
      <w:r w:rsidR="00D461EE" w:rsidRPr="00D461EE">
        <w:rPr>
          <w:rFonts w:ascii="Times New Roman" w:hAnsi="Times New Roman" w:cs="Times New Roman"/>
          <w:b/>
          <w:sz w:val="28"/>
          <w:szCs w:val="28"/>
        </w:rPr>
        <w:t>Ларион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461EE" w:rsidRPr="00D461EE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461EE" w:rsidRPr="00D461EE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5C3BFF" w:rsidRPr="00772212" w:rsidRDefault="005C3BFF" w:rsidP="005C3BFF">
      <w:pPr>
        <w:rPr>
          <w:b/>
          <w:sz w:val="26"/>
          <w:szCs w:val="26"/>
        </w:rPr>
      </w:pPr>
      <w:r w:rsidRPr="00772212">
        <w:rPr>
          <w:b/>
          <w:sz w:val="26"/>
          <w:szCs w:val="26"/>
        </w:rPr>
        <w:t>Предложения:</w:t>
      </w:r>
    </w:p>
    <w:p w:rsidR="005C3BFF" w:rsidRPr="00B940FB" w:rsidRDefault="005C3BFF" w:rsidP="005C3BF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40FB">
        <w:rPr>
          <w:rFonts w:ascii="Times New Roman" w:hAnsi="Times New Roman" w:cs="Times New Roman"/>
          <w:sz w:val="28"/>
          <w:szCs w:val="28"/>
        </w:rPr>
        <w:t>Богатырева И.Г.</w:t>
      </w:r>
    </w:p>
    <w:p w:rsidR="005C3BFF" w:rsidRPr="00B940FB" w:rsidRDefault="005C3BFF" w:rsidP="005C3BFF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ушка Е.В.</w:t>
      </w:r>
    </w:p>
    <w:p w:rsidR="005C3BFF" w:rsidRPr="00B940FB" w:rsidRDefault="005C3BFF" w:rsidP="005C3BFF">
      <w:pPr>
        <w:rPr>
          <w:b/>
          <w:sz w:val="28"/>
          <w:szCs w:val="28"/>
        </w:rPr>
      </w:pPr>
    </w:p>
    <w:p w:rsidR="005C3BFF" w:rsidRPr="00B940FB" w:rsidRDefault="005C3BFF" w:rsidP="005C3BFF">
      <w:pPr>
        <w:rPr>
          <w:b/>
          <w:sz w:val="28"/>
          <w:szCs w:val="28"/>
        </w:rPr>
      </w:pPr>
      <w:r w:rsidRPr="00B940FB">
        <w:rPr>
          <w:b/>
          <w:sz w:val="28"/>
          <w:szCs w:val="28"/>
        </w:rPr>
        <w:t>Голос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1134"/>
        <w:gridCol w:w="1414"/>
        <w:gridCol w:w="2612"/>
      </w:tblGrid>
      <w:tr w:rsidR="005C3BFF" w:rsidRPr="00B940FB" w:rsidTr="004530D7">
        <w:tc>
          <w:tcPr>
            <w:tcW w:w="4411" w:type="dxa"/>
          </w:tcPr>
          <w:p w:rsidR="005C3BFF" w:rsidRPr="00B940FB" w:rsidRDefault="005C3BFF" w:rsidP="004530D7">
            <w:pPr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41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2612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ВОЗДЕРЖАЛИСЬ</w:t>
            </w:r>
          </w:p>
        </w:tc>
      </w:tr>
      <w:tr w:rsidR="005C3BFF" w:rsidRPr="00B940FB" w:rsidTr="004530D7">
        <w:tc>
          <w:tcPr>
            <w:tcW w:w="4411" w:type="dxa"/>
          </w:tcPr>
          <w:p w:rsidR="005C3BFF" w:rsidRPr="00B940FB" w:rsidRDefault="005C3BFF" w:rsidP="004530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FB">
              <w:rPr>
                <w:rFonts w:ascii="Times New Roman" w:hAnsi="Times New Roman" w:cs="Times New Roman"/>
                <w:sz w:val="28"/>
                <w:szCs w:val="28"/>
              </w:rPr>
              <w:t>Богатырева И.Г.</w:t>
            </w:r>
          </w:p>
        </w:tc>
        <w:tc>
          <w:tcPr>
            <w:tcW w:w="113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C3BFF" w:rsidRPr="00B940FB" w:rsidTr="004530D7">
        <w:tc>
          <w:tcPr>
            <w:tcW w:w="4411" w:type="dxa"/>
          </w:tcPr>
          <w:p w:rsidR="005C3BFF" w:rsidRPr="00B940FB" w:rsidRDefault="005C3BFF" w:rsidP="004530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шка Е В.</w:t>
            </w:r>
          </w:p>
        </w:tc>
        <w:tc>
          <w:tcPr>
            <w:tcW w:w="113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12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5C3BFF" w:rsidRPr="00B940FB" w:rsidRDefault="005C3BFF" w:rsidP="005C3B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C3BFF" w:rsidRPr="00B940FB" w:rsidRDefault="005C3BFF" w:rsidP="005C3BFF">
      <w:pPr>
        <w:rPr>
          <w:sz w:val="28"/>
          <w:szCs w:val="28"/>
        </w:rPr>
      </w:pPr>
      <w:r w:rsidRPr="00B940FB">
        <w:rPr>
          <w:b/>
          <w:sz w:val="28"/>
          <w:szCs w:val="28"/>
        </w:rPr>
        <w:t xml:space="preserve">Решение: </w:t>
      </w:r>
      <w:r w:rsidRPr="00B940FB">
        <w:rPr>
          <w:sz w:val="28"/>
          <w:szCs w:val="28"/>
        </w:rPr>
        <w:t>По итогам голосования казначей профсоюзного комитета</w:t>
      </w:r>
      <w:r>
        <w:rPr>
          <w:sz w:val="28"/>
          <w:szCs w:val="28"/>
        </w:rPr>
        <w:t xml:space="preserve"> – Богатырева И.Г.</w:t>
      </w:r>
    </w:p>
    <w:p w:rsidR="005C3BFF" w:rsidRDefault="005C3BFF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461EE" w:rsidRPr="00F55EF9" w:rsidRDefault="005C3BFF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461EE" w:rsidRPr="00D461EE">
        <w:rPr>
          <w:rFonts w:ascii="Times New Roman" w:hAnsi="Times New Roman" w:cs="Times New Roman"/>
          <w:sz w:val="28"/>
          <w:szCs w:val="28"/>
        </w:rPr>
        <w:t>Охрана труда:</w:t>
      </w:r>
      <w:r w:rsidR="00D4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избрание </w:t>
      </w:r>
      <w:r w:rsidR="00D461EE" w:rsidRPr="00F55EF9">
        <w:rPr>
          <w:rFonts w:ascii="Times New Roman" w:hAnsi="Times New Roman" w:cs="Times New Roman"/>
          <w:sz w:val="28"/>
          <w:szCs w:val="28"/>
        </w:rPr>
        <w:t>Маенков</w:t>
      </w:r>
      <w:r w:rsidR="005A6A2F">
        <w:rPr>
          <w:rFonts w:ascii="Times New Roman" w:hAnsi="Times New Roman" w:cs="Times New Roman"/>
          <w:sz w:val="28"/>
          <w:szCs w:val="28"/>
        </w:rPr>
        <w:t>ой</w:t>
      </w:r>
      <w:r w:rsidR="00D461EE" w:rsidRPr="00F55EF9">
        <w:rPr>
          <w:rFonts w:ascii="Times New Roman" w:hAnsi="Times New Roman" w:cs="Times New Roman"/>
          <w:sz w:val="28"/>
          <w:szCs w:val="28"/>
        </w:rPr>
        <w:t xml:space="preserve"> Анн</w:t>
      </w:r>
      <w:r w:rsidR="005A6A2F">
        <w:rPr>
          <w:rFonts w:ascii="Times New Roman" w:hAnsi="Times New Roman" w:cs="Times New Roman"/>
          <w:sz w:val="28"/>
          <w:szCs w:val="28"/>
        </w:rPr>
        <w:t>ы</w:t>
      </w:r>
      <w:r w:rsidR="00D461EE" w:rsidRPr="00F55EF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A6A2F">
        <w:rPr>
          <w:rFonts w:ascii="Times New Roman" w:hAnsi="Times New Roman" w:cs="Times New Roman"/>
          <w:sz w:val="28"/>
          <w:szCs w:val="28"/>
        </w:rPr>
        <w:t>ы</w:t>
      </w:r>
      <w:r w:rsidR="00F55EF9">
        <w:rPr>
          <w:rFonts w:ascii="Times New Roman" w:hAnsi="Times New Roman" w:cs="Times New Roman"/>
          <w:sz w:val="28"/>
          <w:szCs w:val="28"/>
        </w:rPr>
        <w:t xml:space="preserve"> и </w:t>
      </w:r>
      <w:r w:rsidR="00D461EE" w:rsidRPr="00F55EF9">
        <w:rPr>
          <w:rFonts w:ascii="Times New Roman" w:hAnsi="Times New Roman" w:cs="Times New Roman"/>
          <w:sz w:val="28"/>
          <w:szCs w:val="28"/>
        </w:rPr>
        <w:t xml:space="preserve"> Шерстобитов</w:t>
      </w:r>
      <w:r w:rsidRPr="00F55EF9">
        <w:rPr>
          <w:rFonts w:ascii="Times New Roman" w:hAnsi="Times New Roman" w:cs="Times New Roman"/>
          <w:sz w:val="28"/>
          <w:szCs w:val="28"/>
        </w:rPr>
        <w:t>а</w:t>
      </w:r>
      <w:r w:rsidR="00D461EE" w:rsidRPr="00F55EF9">
        <w:rPr>
          <w:rFonts w:ascii="Times New Roman" w:hAnsi="Times New Roman" w:cs="Times New Roman"/>
          <w:sz w:val="28"/>
          <w:szCs w:val="28"/>
        </w:rPr>
        <w:t xml:space="preserve"> Олег</w:t>
      </w:r>
      <w:r w:rsidRPr="00F55EF9">
        <w:rPr>
          <w:rFonts w:ascii="Times New Roman" w:hAnsi="Times New Roman" w:cs="Times New Roman"/>
          <w:sz w:val="28"/>
          <w:szCs w:val="28"/>
        </w:rPr>
        <w:t>а</w:t>
      </w:r>
      <w:r w:rsidR="00D461EE" w:rsidRPr="00F55EF9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Pr="00F55EF9">
        <w:rPr>
          <w:rFonts w:ascii="Times New Roman" w:hAnsi="Times New Roman" w:cs="Times New Roman"/>
          <w:sz w:val="28"/>
          <w:szCs w:val="28"/>
        </w:rPr>
        <w:t>а</w:t>
      </w:r>
      <w:r w:rsidR="00F55EF9">
        <w:rPr>
          <w:rFonts w:ascii="Times New Roman" w:hAnsi="Times New Roman" w:cs="Times New Roman"/>
          <w:sz w:val="28"/>
          <w:szCs w:val="28"/>
        </w:rPr>
        <w:t>.</w:t>
      </w:r>
    </w:p>
    <w:p w:rsidR="005C3BFF" w:rsidRPr="005C3BFF" w:rsidRDefault="005C3BFF" w:rsidP="00F55EF9">
      <w:pPr>
        <w:jc w:val="both"/>
        <w:rPr>
          <w:sz w:val="28"/>
          <w:szCs w:val="28"/>
        </w:rPr>
      </w:pPr>
      <w:r w:rsidRPr="005C3BFF">
        <w:rPr>
          <w:b/>
          <w:sz w:val="28"/>
          <w:szCs w:val="28"/>
        </w:rPr>
        <w:t>Предложения</w:t>
      </w:r>
      <w:r w:rsidRPr="005C3BFF">
        <w:rPr>
          <w:sz w:val="28"/>
          <w:szCs w:val="28"/>
        </w:rPr>
        <w:t>: по одному человеку с каждой территории (гп. Кондинское, п. Мулымья, гп. Междуреченский</w:t>
      </w:r>
      <w:r w:rsidR="00F55EF9">
        <w:rPr>
          <w:sz w:val="28"/>
          <w:szCs w:val="28"/>
        </w:rPr>
        <w:t>).</w:t>
      </w:r>
    </w:p>
    <w:p w:rsidR="005C3BFF" w:rsidRPr="00B940FB" w:rsidRDefault="005C3BFF" w:rsidP="005C3BF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п.</w:t>
      </w:r>
      <w:r w:rsidR="00F55EF9">
        <w:rPr>
          <w:rFonts w:ascii="Times New Roman" w:hAnsi="Times New Roman" w:cs="Times New Roman"/>
          <w:sz w:val="28"/>
          <w:szCs w:val="28"/>
        </w:rPr>
        <w:t xml:space="preserve"> Междуреченский:</w:t>
      </w:r>
    </w:p>
    <w:p w:rsidR="005C3BFF" w:rsidRDefault="00F55EF9" w:rsidP="005C3BF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ов А.А.</w:t>
      </w:r>
    </w:p>
    <w:p w:rsidR="00F55EF9" w:rsidRPr="00B940FB" w:rsidRDefault="00F55EF9" w:rsidP="005C3BFF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уляк В.С.</w:t>
      </w:r>
    </w:p>
    <w:p w:rsidR="005C3BFF" w:rsidRPr="00B940FB" w:rsidRDefault="005C3BFF" w:rsidP="005C3BFF">
      <w:pPr>
        <w:rPr>
          <w:b/>
          <w:sz w:val="28"/>
          <w:szCs w:val="28"/>
        </w:rPr>
      </w:pPr>
      <w:r w:rsidRPr="00B940FB">
        <w:rPr>
          <w:b/>
          <w:sz w:val="28"/>
          <w:szCs w:val="28"/>
        </w:rPr>
        <w:t>Голосов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1134"/>
        <w:gridCol w:w="1414"/>
        <w:gridCol w:w="2612"/>
      </w:tblGrid>
      <w:tr w:rsidR="005C3BFF" w:rsidRPr="00B940FB" w:rsidTr="004530D7">
        <w:tc>
          <w:tcPr>
            <w:tcW w:w="4411" w:type="dxa"/>
          </w:tcPr>
          <w:p w:rsidR="005C3BFF" w:rsidRPr="00B940FB" w:rsidRDefault="005C3BFF" w:rsidP="004530D7">
            <w:pPr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414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2612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 w:rsidRPr="00B940FB">
              <w:rPr>
                <w:b/>
                <w:sz w:val="28"/>
                <w:szCs w:val="28"/>
              </w:rPr>
              <w:t>ВОЗДЕРЖАЛИСЬ</w:t>
            </w:r>
          </w:p>
        </w:tc>
      </w:tr>
      <w:tr w:rsidR="005C3BFF" w:rsidRPr="00B940FB" w:rsidTr="004530D7">
        <w:tc>
          <w:tcPr>
            <w:tcW w:w="4411" w:type="dxa"/>
          </w:tcPr>
          <w:p w:rsidR="005C3BFF" w:rsidRPr="00B940FB" w:rsidRDefault="00F55EF9" w:rsidP="004530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цов А.А.</w:t>
            </w:r>
          </w:p>
        </w:tc>
        <w:tc>
          <w:tcPr>
            <w:tcW w:w="1134" w:type="dxa"/>
          </w:tcPr>
          <w:p w:rsidR="005C3BFF" w:rsidRPr="00B940FB" w:rsidRDefault="00F55EF9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4" w:type="dxa"/>
          </w:tcPr>
          <w:p w:rsidR="005C3BFF" w:rsidRPr="00B940FB" w:rsidRDefault="00F55EF9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5C3BFF" w:rsidRPr="00B940FB" w:rsidRDefault="005C3BFF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C3BFF" w:rsidRPr="00B940FB" w:rsidTr="004530D7">
        <w:tc>
          <w:tcPr>
            <w:tcW w:w="4411" w:type="dxa"/>
          </w:tcPr>
          <w:p w:rsidR="005C3BFF" w:rsidRPr="00B940FB" w:rsidRDefault="00F55EF9" w:rsidP="004530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уляк В.С.</w:t>
            </w:r>
          </w:p>
        </w:tc>
        <w:tc>
          <w:tcPr>
            <w:tcW w:w="1134" w:type="dxa"/>
          </w:tcPr>
          <w:p w:rsidR="005C3BFF" w:rsidRPr="00B940FB" w:rsidRDefault="00F55EF9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5C3BFF" w:rsidRPr="00B940FB" w:rsidRDefault="00F55EF9" w:rsidP="00453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5C3BFF" w:rsidRPr="00B940FB" w:rsidRDefault="00F55EF9" w:rsidP="00F55E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5C3BFF" w:rsidRPr="00B940FB" w:rsidRDefault="005C3BFF" w:rsidP="005C3B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C3BFF" w:rsidRPr="00B940FB" w:rsidRDefault="005C3BFF" w:rsidP="005C3BFF">
      <w:pPr>
        <w:rPr>
          <w:sz w:val="28"/>
          <w:szCs w:val="28"/>
        </w:rPr>
      </w:pPr>
      <w:r w:rsidRPr="00B940FB">
        <w:rPr>
          <w:b/>
          <w:sz w:val="28"/>
          <w:szCs w:val="28"/>
        </w:rPr>
        <w:t xml:space="preserve">Решение: </w:t>
      </w:r>
      <w:r w:rsidRPr="00B940FB">
        <w:rPr>
          <w:sz w:val="28"/>
          <w:szCs w:val="28"/>
        </w:rPr>
        <w:t>По итогам голосования казначей профсоюзного комитета</w:t>
      </w:r>
      <w:r>
        <w:rPr>
          <w:sz w:val="28"/>
          <w:szCs w:val="28"/>
        </w:rPr>
        <w:t xml:space="preserve"> – Богатырева И.Г.</w:t>
      </w:r>
    </w:p>
    <w:p w:rsidR="005C3BFF" w:rsidRPr="00F55EF9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55EF9">
        <w:rPr>
          <w:rFonts w:ascii="Times New Roman" w:hAnsi="Times New Roman" w:cs="Times New Roman"/>
          <w:sz w:val="28"/>
          <w:szCs w:val="28"/>
        </w:rPr>
        <w:t>гп. Кондинское и сп. Мулымья – проголосовать на территории и отправить кандидатуры Бурову В.А. до 29.09.2015</w:t>
      </w:r>
    </w:p>
    <w:p w:rsidR="00F55EF9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55EF9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461EE" w:rsidRPr="00D461EE">
        <w:rPr>
          <w:rFonts w:ascii="Times New Roman" w:hAnsi="Times New Roman" w:cs="Times New Roman"/>
          <w:sz w:val="28"/>
          <w:szCs w:val="28"/>
        </w:rPr>
        <w:t>Культурно-массовый сектор:</w:t>
      </w:r>
      <w:r>
        <w:rPr>
          <w:rFonts w:ascii="Times New Roman" w:hAnsi="Times New Roman" w:cs="Times New Roman"/>
          <w:sz w:val="28"/>
          <w:szCs w:val="28"/>
        </w:rPr>
        <w:t xml:space="preserve"> единогласным решением добавить Безвуляк Веронику Сергеевну, а </w:t>
      </w:r>
      <w:r w:rsidRPr="00F55EF9">
        <w:rPr>
          <w:rFonts w:ascii="Times New Roman" w:hAnsi="Times New Roman" w:cs="Times New Roman"/>
          <w:sz w:val="28"/>
          <w:szCs w:val="28"/>
        </w:rPr>
        <w:t>Вербиц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55EF9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5EF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F55EF9">
        <w:rPr>
          <w:rFonts w:ascii="Times New Roman" w:hAnsi="Times New Roman" w:cs="Times New Roman"/>
          <w:sz w:val="28"/>
          <w:szCs w:val="28"/>
        </w:rPr>
        <w:t>Гладких Лар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5EF9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вить без изменений.</w:t>
      </w:r>
    </w:p>
    <w:p w:rsidR="00F55EF9" w:rsidRPr="00D461EE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1EE" w:rsidRDefault="00D461E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461EE">
        <w:rPr>
          <w:rFonts w:ascii="Times New Roman" w:hAnsi="Times New Roman" w:cs="Times New Roman"/>
          <w:sz w:val="28"/>
          <w:szCs w:val="28"/>
        </w:rPr>
        <w:t>Информационный сектор:</w:t>
      </w:r>
      <w:r w:rsidR="00F55EF9">
        <w:rPr>
          <w:rFonts w:ascii="Times New Roman" w:hAnsi="Times New Roman" w:cs="Times New Roman"/>
          <w:sz w:val="28"/>
          <w:szCs w:val="28"/>
        </w:rPr>
        <w:t xml:space="preserve"> переизбрание </w:t>
      </w:r>
      <w:r w:rsidRPr="00F55EF9">
        <w:rPr>
          <w:rFonts w:ascii="Times New Roman" w:hAnsi="Times New Roman" w:cs="Times New Roman"/>
          <w:sz w:val="28"/>
          <w:szCs w:val="28"/>
        </w:rPr>
        <w:t>Ротарь-Штых Виктори</w:t>
      </w:r>
      <w:r w:rsidR="005A6A2F">
        <w:rPr>
          <w:rFonts w:ascii="Times New Roman" w:hAnsi="Times New Roman" w:cs="Times New Roman"/>
          <w:sz w:val="28"/>
          <w:szCs w:val="28"/>
        </w:rPr>
        <w:t>и</w:t>
      </w:r>
      <w:r w:rsidRPr="00F55EF9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5A6A2F">
        <w:rPr>
          <w:rFonts w:ascii="Times New Roman" w:hAnsi="Times New Roman" w:cs="Times New Roman"/>
          <w:sz w:val="28"/>
          <w:szCs w:val="28"/>
        </w:rPr>
        <w:t>ы</w:t>
      </w:r>
      <w:r w:rsidR="00F55EF9">
        <w:rPr>
          <w:rFonts w:ascii="Times New Roman" w:hAnsi="Times New Roman" w:cs="Times New Roman"/>
          <w:sz w:val="28"/>
          <w:szCs w:val="28"/>
        </w:rPr>
        <w:t>.</w:t>
      </w:r>
    </w:p>
    <w:p w:rsidR="00F55EF9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ыдвижение Безвуляк В.С.</w:t>
      </w:r>
    </w:p>
    <w:p w:rsidR="00F55EF9" w:rsidRPr="00D461EE" w:rsidRDefault="00F55EF9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гласным решением –</w:t>
      </w:r>
      <w:r w:rsidR="00D2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сектор Безвуляк В.С.</w:t>
      </w:r>
    </w:p>
    <w:p w:rsidR="00F55EF9" w:rsidRDefault="00F55EF9" w:rsidP="00D461E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1EE" w:rsidRPr="00D2023E" w:rsidRDefault="00D461EE" w:rsidP="00D461EE">
      <w:pPr>
        <w:pStyle w:val="ac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Ревизионная комиссия:</w:t>
      </w:r>
      <w:r w:rsidR="00D2023E" w:rsidRPr="00D2023E">
        <w:rPr>
          <w:rFonts w:ascii="Times New Roman" w:hAnsi="Times New Roman" w:cs="Times New Roman"/>
          <w:sz w:val="28"/>
          <w:szCs w:val="28"/>
        </w:rPr>
        <w:t xml:space="preserve"> без изменений </w:t>
      </w:r>
      <w:r w:rsidRPr="00D2023E">
        <w:rPr>
          <w:rFonts w:ascii="Times New Roman" w:hAnsi="Times New Roman" w:cs="Times New Roman"/>
          <w:sz w:val="28"/>
          <w:szCs w:val="28"/>
        </w:rPr>
        <w:t>Григорьева Любовь Ивановна</w:t>
      </w:r>
      <w:r w:rsidR="00D2023E" w:rsidRPr="00D2023E">
        <w:rPr>
          <w:rFonts w:ascii="Times New Roman" w:hAnsi="Times New Roman" w:cs="Times New Roman"/>
          <w:sz w:val="28"/>
          <w:szCs w:val="28"/>
        </w:rPr>
        <w:t>,</w:t>
      </w:r>
    </w:p>
    <w:p w:rsidR="00D461EE" w:rsidRPr="00D2023E" w:rsidRDefault="00D461EE" w:rsidP="00D461EE">
      <w:pPr>
        <w:pStyle w:val="ac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Бороухина Ольга Сергеевна</w:t>
      </w:r>
    </w:p>
    <w:p w:rsidR="00D461EE" w:rsidRDefault="00D2023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Секретарь: без изменений </w:t>
      </w:r>
      <w:r w:rsidR="00D461EE" w:rsidRPr="00D2023E">
        <w:rPr>
          <w:rFonts w:ascii="Times New Roman" w:hAnsi="Times New Roman" w:cs="Times New Roman"/>
          <w:sz w:val="28"/>
          <w:szCs w:val="28"/>
        </w:rPr>
        <w:t>Семушина Светлана Валерьевна</w:t>
      </w:r>
    </w:p>
    <w:p w:rsidR="00D2023E" w:rsidRDefault="00D2023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023E" w:rsidRDefault="00D2023E" w:rsidP="00D202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B0E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DB0E01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: Буров В.А. ознакомил членов профсоюзной организации с проводимой акцией профсоюзов. </w:t>
      </w:r>
    </w:p>
    <w:p w:rsidR="00D2023E" w:rsidRDefault="00D2023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D2023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461EE" w:rsidRPr="00D2023E" w:rsidRDefault="00D461EE" w:rsidP="00D461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D2023E" w:rsidP="00D202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i/>
          <w:sz w:val="28"/>
          <w:szCs w:val="28"/>
        </w:rPr>
        <w:t xml:space="preserve">Состав профсоюзного комитета </w:t>
      </w:r>
      <w:r w:rsidRPr="00D2023E">
        <w:rPr>
          <w:rFonts w:ascii="Times New Roman" w:hAnsi="Times New Roman" w:cs="Times New Roman"/>
          <w:sz w:val="28"/>
          <w:szCs w:val="28"/>
        </w:rPr>
        <w:t>Первичной профсоюзной организации  БУ ХМАО-Югры «КЦСОН «Фортуна»</w:t>
      </w:r>
    </w:p>
    <w:p w:rsidR="00D2023E" w:rsidRPr="00D2023E" w:rsidRDefault="00D2023E" w:rsidP="00D2023E">
      <w:pPr>
        <w:pStyle w:val="ac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D2023E" w:rsidP="00D2023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Председатель первичной профсоюзной организации</w:t>
      </w:r>
      <w:r w:rsidRPr="00D2023E">
        <w:rPr>
          <w:rFonts w:ascii="Times New Roman" w:hAnsi="Times New Roman" w:cs="Times New Roman"/>
          <w:sz w:val="28"/>
          <w:szCs w:val="28"/>
        </w:rPr>
        <w:t>: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Ларионова Елена Ивановна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первичной профсоюзной организации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Буров Владимир Александрович</w:t>
      </w:r>
    </w:p>
    <w:p w:rsidR="00D2023E" w:rsidRPr="00D2023E" w:rsidRDefault="00D2023E" w:rsidP="00D2023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 xml:space="preserve">Казначей: 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Богатырева Ирина Геннадьевна </w:t>
      </w:r>
    </w:p>
    <w:p w:rsidR="00D2023E" w:rsidRPr="00D2023E" w:rsidRDefault="00D2023E" w:rsidP="00D2023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Охрана труда: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гп. Междуреченский Ярцов Александр Александрович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гп. Кондинское (избрание до 29.09.2015)</w:t>
      </w:r>
    </w:p>
    <w:p w:rsidR="00D2023E" w:rsidRPr="00D2023E" w:rsidRDefault="00D2023E" w:rsidP="00D2023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сп. Мулымья (избрание до 29.09.2015)</w:t>
      </w:r>
    </w:p>
    <w:p w:rsidR="00D2023E" w:rsidRPr="00D2023E" w:rsidRDefault="00D2023E" w:rsidP="00D2023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Культурно-массовый сектор</w:t>
      </w:r>
      <w:r w:rsidRPr="00D2023E">
        <w:rPr>
          <w:rFonts w:ascii="Times New Roman" w:hAnsi="Times New Roman" w:cs="Times New Roman"/>
          <w:sz w:val="28"/>
          <w:szCs w:val="28"/>
        </w:rPr>
        <w:t>:</w:t>
      </w:r>
    </w:p>
    <w:p w:rsidR="00D2023E" w:rsidRPr="00D2023E" w:rsidRDefault="00D2023E" w:rsidP="00D2023E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lastRenderedPageBreak/>
        <w:t>Вербицкая Елена Александровна</w:t>
      </w:r>
    </w:p>
    <w:p w:rsidR="00D2023E" w:rsidRPr="00D2023E" w:rsidRDefault="00D2023E" w:rsidP="00D2023E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Гладких Лариса Николаевна</w:t>
      </w:r>
    </w:p>
    <w:p w:rsidR="00D2023E" w:rsidRPr="00D2023E" w:rsidRDefault="00D2023E" w:rsidP="00D2023E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Безвуляк Вероника Сергеевна</w:t>
      </w:r>
    </w:p>
    <w:p w:rsidR="00D2023E" w:rsidRPr="00D2023E" w:rsidRDefault="00D2023E" w:rsidP="00D2023E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Информационный сектор</w:t>
      </w:r>
      <w:r w:rsidRPr="00D2023E">
        <w:rPr>
          <w:rFonts w:ascii="Times New Roman" w:hAnsi="Times New Roman" w:cs="Times New Roman"/>
          <w:sz w:val="28"/>
          <w:szCs w:val="28"/>
        </w:rPr>
        <w:t>:</w:t>
      </w:r>
    </w:p>
    <w:p w:rsidR="00D2023E" w:rsidRPr="00D2023E" w:rsidRDefault="00D2023E" w:rsidP="00D2023E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Безвуляк Вероника Сергеевна</w:t>
      </w:r>
    </w:p>
    <w:p w:rsidR="00D2023E" w:rsidRPr="00D2023E" w:rsidRDefault="00D2023E" w:rsidP="00D2023E">
      <w:pPr>
        <w:pStyle w:val="ac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>Ревизионная комиссия:</w:t>
      </w:r>
    </w:p>
    <w:p w:rsidR="00D2023E" w:rsidRPr="00D2023E" w:rsidRDefault="00D2023E" w:rsidP="00D2023E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Григорьева Любовь Ивановна</w:t>
      </w:r>
    </w:p>
    <w:p w:rsidR="00D2023E" w:rsidRPr="00D2023E" w:rsidRDefault="00D2023E" w:rsidP="00D2023E">
      <w:pPr>
        <w:pStyle w:val="ac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Бороухина Ольга Сергеевна</w:t>
      </w:r>
    </w:p>
    <w:p w:rsidR="00D2023E" w:rsidRPr="00D2023E" w:rsidRDefault="00D2023E" w:rsidP="00D2023E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23E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</w:p>
    <w:p w:rsidR="00D2023E" w:rsidRPr="00D2023E" w:rsidRDefault="00D2023E" w:rsidP="00D2023E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Семушина Светлана Валерьевна</w:t>
      </w:r>
    </w:p>
    <w:p w:rsidR="00D2023E" w:rsidRDefault="00D2023E" w:rsidP="00A6643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23E" w:rsidRPr="00D05493" w:rsidRDefault="00D2023E" w:rsidP="00D2023E">
      <w:pPr>
        <w:rPr>
          <w:sz w:val="24"/>
          <w:szCs w:val="24"/>
        </w:rPr>
      </w:pPr>
      <w:r w:rsidRPr="00D05493">
        <w:rPr>
          <w:sz w:val="24"/>
          <w:szCs w:val="24"/>
        </w:rPr>
        <w:t xml:space="preserve">ЗА  – </w:t>
      </w:r>
      <w:r>
        <w:rPr>
          <w:sz w:val="24"/>
          <w:szCs w:val="24"/>
        </w:rPr>
        <w:t>31</w:t>
      </w:r>
    </w:p>
    <w:p w:rsidR="00D2023E" w:rsidRPr="00D05493" w:rsidRDefault="00D2023E" w:rsidP="00D2023E">
      <w:pPr>
        <w:rPr>
          <w:sz w:val="24"/>
          <w:szCs w:val="24"/>
        </w:rPr>
      </w:pPr>
      <w:r w:rsidRPr="00D05493">
        <w:rPr>
          <w:sz w:val="24"/>
          <w:szCs w:val="24"/>
        </w:rPr>
        <w:t xml:space="preserve">ПРОТИВ  - </w:t>
      </w:r>
      <w:r>
        <w:rPr>
          <w:sz w:val="24"/>
          <w:szCs w:val="24"/>
        </w:rPr>
        <w:t>0</w:t>
      </w:r>
    </w:p>
    <w:p w:rsidR="00D2023E" w:rsidRPr="00D05493" w:rsidRDefault="00D2023E" w:rsidP="00D2023E">
      <w:pPr>
        <w:rPr>
          <w:sz w:val="24"/>
          <w:szCs w:val="24"/>
        </w:rPr>
      </w:pPr>
      <w:r w:rsidRPr="00D05493">
        <w:rPr>
          <w:sz w:val="24"/>
          <w:szCs w:val="24"/>
        </w:rPr>
        <w:t xml:space="preserve">ВОЗДЕРЖАЛИСЬ - </w:t>
      </w:r>
      <w:r>
        <w:rPr>
          <w:sz w:val="24"/>
          <w:szCs w:val="24"/>
        </w:rPr>
        <w:t>0</w:t>
      </w:r>
    </w:p>
    <w:p w:rsidR="00D2023E" w:rsidRDefault="00D2023E" w:rsidP="00A6643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EE" w:rsidRDefault="00D461EE" w:rsidP="00AE1867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AE" w:rsidRPr="003009AE" w:rsidRDefault="003009AE" w:rsidP="00AE186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867" w:rsidRDefault="00AE1867" w:rsidP="00AE186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</w:t>
      </w:r>
      <w:r w:rsidR="00D2023E">
        <w:rPr>
          <w:rFonts w:ascii="Times New Roman" w:hAnsi="Times New Roman" w:cs="Times New Roman"/>
          <w:sz w:val="28"/>
          <w:szCs w:val="28"/>
        </w:rPr>
        <w:t>Буров. В.А.</w:t>
      </w:r>
    </w:p>
    <w:p w:rsidR="00AE1867" w:rsidRDefault="00AE1867" w:rsidP="00AE186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383" w:rsidRPr="00500DCF" w:rsidRDefault="00AE1867" w:rsidP="00500D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</w:t>
      </w:r>
      <w:r w:rsidR="00C64453">
        <w:rPr>
          <w:rFonts w:ascii="Times New Roman" w:hAnsi="Times New Roman" w:cs="Times New Roman"/>
          <w:sz w:val="28"/>
          <w:szCs w:val="28"/>
        </w:rPr>
        <w:t>Сем</w:t>
      </w:r>
      <w:r w:rsidR="00500DCF">
        <w:rPr>
          <w:rFonts w:ascii="Times New Roman" w:hAnsi="Times New Roman" w:cs="Times New Roman"/>
          <w:sz w:val="28"/>
          <w:szCs w:val="28"/>
        </w:rPr>
        <w:t>ушина</w:t>
      </w:r>
      <w:r w:rsidR="00C64453">
        <w:rPr>
          <w:rFonts w:ascii="Times New Roman" w:hAnsi="Times New Roman" w:cs="Times New Roman"/>
          <w:sz w:val="28"/>
          <w:szCs w:val="28"/>
        </w:rPr>
        <w:t xml:space="preserve"> </w:t>
      </w:r>
      <w:r w:rsidR="00500DCF">
        <w:rPr>
          <w:rFonts w:ascii="Times New Roman" w:hAnsi="Times New Roman" w:cs="Times New Roman"/>
          <w:sz w:val="28"/>
          <w:szCs w:val="28"/>
        </w:rPr>
        <w:t>С</w:t>
      </w:r>
      <w:r w:rsidR="00C64453">
        <w:rPr>
          <w:rFonts w:ascii="Times New Roman" w:hAnsi="Times New Roman" w:cs="Times New Roman"/>
          <w:sz w:val="28"/>
          <w:szCs w:val="28"/>
        </w:rPr>
        <w:t xml:space="preserve">. </w:t>
      </w:r>
      <w:r w:rsidR="00500DCF">
        <w:rPr>
          <w:rFonts w:ascii="Times New Roman" w:hAnsi="Times New Roman" w:cs="Times New Roman"/>
          <w:sz w:val="28"/>
          <w:szCs w:val="28"/>
        </w:rPr>
        <w:t>В</w:t>
      </w:r>
      <w:r w:rsidR="00C64453">
        <w:rPr>
          <w:rFonts w:ascii="Times New Roman" w:hAnsi="Times New Roman" w:cs="Times New Roman"/>
          <w:sz w:val="28"/>
          <w:szCs w:val="28"/>
        </w:rPr>
        <w:t>.</w:t>
      </w:r>
    </w:p>
    <w:p w:rsidR="00FA119F" w:rsidRPr="00FA119F" w:rsidRDefault="00FA119F" w:rsidP="00FA119F">
      <w:pPr>
        <w:rPr>
          <w:sz w:val="22"/>
          <w:szCs w:val="22"/>
        </w:rPr>
      </w:pPr>
    </w:p>
    <w:p w:rsidR="00FA119F" w:rsidRDefault="00FA119F" w:rsidP="00FA119F">
      <w:pPr>
        <w:pStyle w:val="a3"/>
        <w:spacing w:line="360" w:lineRule="auto"/>
        <w:ind w:right="278"/>
        <w:jc w:val="left"/>
        <w:rPr>
          <w:sz w:val="24"/>
          <w:szCs w:val="24"/>
        </w:rPr>
      </w:pPr>
    </w:p>
    <w:p w:rsidR="007E2A2D" w:rsidRDefault="007E2A2D" w:rsidP="002B1F0F">
      <w:pPr>
        <w:tabs>
          <w:tab w:val="left" w:pos="3148"/>
          <w:tab w:val="left" w:pos="6631"/>
        </w:tabs>
        <w:jc w:val="center"/>
        <w:rPr>
          <w:sz w:val="22"/>
          <w:szCs w:val="22"/>
        </w:rPr>
      </w:pPr>
    </w:p>
    <w:p w:rsidR="002B1F0F" w:rsidRDefault="002B1F0F" w:rsidP="007E2A2D">
      <w:pPr>
        <w:tabs>
          <w:tab w:val="left" w:pos="3148"/>
          <w:tab w:val="left" w:pos="6631"/>
        </w:tabs>
        <w:jc w:val="right"/>
        <w:rPr>
          <w:sz w:val="22"/>
          <w:szCs w:val="22"/>
        </w:rPr>
      </w:pPr>
    </w:p>
    <w:p w:rsidR="002B1F0F" w:rsidRDefault="002B1F0F" w:rsidP="007E2A2D">
      <w:pPr>
        <w:tabs>
          <w:tab w:val="left" w:pos="3148"/>
          <w:tab w:val="left" w:pos="6631"/>
        </w:tabs>
        <w:jc w:val="right"/>
        <w:rPr>
          <w:sz w:val="22"/>
          <w:szCs w:val="22"/>
        </w:rPr>
      </w:pPr>
    </w:p>
    <w:p w:rsidR="002B1F0F" w:rsidRDefault="002B1F0F" w:rsidP="007E2A2D">
      <w:pPr>
        <w:tabs>
          <w:tab w:val="left" w:pos="3148"/>
          <w:tab w:val="left" w:pos="6631"/>
        </w:tabs>
        <w:jc w:val="right"/>
        <w:rPr>
          <w:sz w:val="22"/>
          <w:szCs w:val="22"/>
        </w:rPr>
      </w:pPr>
    </w:p>
    <w:sectPr w:rsidR="002B1F0F" w:rsidSect="00E8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0B" w:rsidRDefault="00CE450B" w:rsidP="0086297E">
      <w:r>
        <w:separator/>
      </w:r>
    </w:p>
  </w:endnote>
  <w:endnote w:type="continuationSeparator" w:id="0">
    <w:p w:rsidR="00CE450B" w:rsidRDefault="00CE450B" w:rsidP="0086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0B" w:rsidRDefault="00CE450B" w:rsidP="0086297E">
      <w:r>
        <w:separator/>
      </w:r>
    </w:p>
  </w:footnote>
  <w:footnote w:type="continuationSeparator" w:id="0">
    <w:p w:rsidR="00CE450B" w:rsidRDefault="00CE450B" w:rsidP="0086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47A"/>
    <w:multiLevelType w:val="hybridMultilevel"/>
    <w:tmpl w:val="7F5A080A"/>
    <w:lvl w:ilvl="0" w:tplc="B142CAA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5058"/>
    <w:multiLevelType w:val="hybridMultilevel"/>
    <w:tmpl w:val="27404770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>
    <w:nsid w:val="272043C2"/>
    <w:multiLevelType w:val="hybridMultilevel"/>
    <w:tmpl w:val="F438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22F73"/>
    <w:multiLevelType w:val="hybridMultilevel"/>
    <w:tmpl w:val="1E78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153B"/>
    <w:multiLevelType w:val="hybridMultilevel"/>
    <w:tmpl w:val="851E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B77EC"/>
    <w:multiLevelType w:val="hybridMultilevel"/>
    <w:tmpl w:val="805002A6"/>
    <w:lvl w:ilvl="0" w:tplc="D430B85C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6">
    <w:nsid w:val="36465CBD"/>
    <w:multiLevelType w:val="hybridMultilevel"/>
    <w:tmpl w:val="F9E8E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96B53"/>
    <w:multiLevelType w:val="hybridMultilevel"/>
    <w:tmpl w:val="0F48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041B"/>
    <w:multiLevelType w:val="hybridMultilevel"/>
    <w:tmpl w:val="0B9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1F7B"/>
    <w:multiLevelType w:val="hybridMultilevel"/>
    <w:tmpl w:val="2E247FC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83D599B"/>
    <w:multiLevelType w:val="hybridMultilevel"/>
    <w:tmpl w:val="0F48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07145"/>
    <w:multiLevelType w:val="hybridMultilevel"/>
    <w:tmpl w:val="500441B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77141943"/>
    <w:multiLevelType w:val="hybridMultilevel"/>
    <w:tmpl w:val="0B9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12"/>
    <w:rsid w:val="00006E9F"/>
    <w:rsid w:val="00007B43"/>
    <w:rsid w:val="000101FE"/>
    <w:rsid w:val="00020030"/>
    <w:rsid w:val="00020B18"/>
    <w:rsid w:val="00021AF9"/>
    <w:rsid w:val="00024559"/>
    <w:rsid w:val="0002498C"/>
    <w:rsid w:val="00031894"/>
    <w:rsid w:val="000343DE"/>
    <w:rsid w:val="00037A5E"/>
    <w:rsid w:val="0004113A"/>
    <w:rsid w:val="00041C62"/>
    <w:rsid w:val="000438C5"/>
    <w:rsid w:val="000474DD"/>
    <w:rsid w:val="000510A5"/>
    <w:rsid w:val="000521E4"/>
    <w:rsid w:val="00064667"/>
    <w:rsid w:val="00076D02"/>
    <w:rsid w:val="00082E5D"/>
    <w:rsid w:val="00086A78"/>
    <w:rsid w:val="000A0410"/>
    <w:rsid w:val="000A1197"/>
    <w:rsid w:val="000B52FD"/>
    <w:rsid w:val="000C6947"/>
    <w:rsid w:val="000D2383"/>
    <w:rsid w:val="000D322E"/>
    <w:rsid w:val="000D38F6"/>
    <w:rsid w:val="000F15AC"/>
    <w:rsid w:val="001044B6"/>
    <w:rsid w:val="001046F5"/>
    <w:rsid w:val="001059B9"/>
    <w:rsid w:val="00105FBB"/>
    <w:rsid w:val="00106D12"/>
    <w:rsid w:val="0010712E"/>
    <w:rsid w:val="00111D2D"/>
    <w:rsid w:val="00126DCA"/>
    <w:rsid w:val="00127D8D"/>
    <w:rsid w:val="00130C16"/>
    <w:rsid w:val="00133747"/>
    <w:rsid w:val="00135468"/>
    <w:rsid w:val="00136E34"/>
    <w:rsid w:val="0014067C"/>
    <w:rsid w:val="001444C7"/>
    <w:rsid w:val="00144B2C"/>
    <w:rsid w:val="00145451"/>
    <w:rsid w:val="00153C42"/>
    <w:rsid w:val="00154D52"/>
    <w:rsid w:val="0015691B"/>
    <w:rsid w:val="001572D4"/>
    <w:rsid w:val="001629B8"/>
    <w:rsid w:val="00163DEA"/>
    <w:rsid w:val="00166760"/>
    <w:rsid w:val="001712BC"/>
    <w:rsid w:val="00173F83"/>
    <w:rsid w:val="00185119"/>
    <w:rsid w:val="00193D69"/>
    <w:rsid w:val="00197996"/>
    <w:rsid w:val="001A0A1B"/>
    <w:rsid w:val="001A0E21"/>
    <w:rsid w:val="001B7F1D"/>
    <w:rsid w:val="001C10F0"/>
    <w:rsid w:val="001C14AD"/>
    <w:rsid w:val="001D47D8"/>
    <w:rsid w:val="001D4FAC"/>
    <w:rsid w:val="001D5981"/>
    <w:rsid w:val="001D7BF2"/>
    <w:rsid w:val="001F112C"/>
    <w:rsid w:val="001F3CE0"/>
    <w:rsid w:val="00200EF2"/>
    <w:rsid w:val="0020265A"/>
    <w:rsid w:val="00205B01"/>
    <w:rsid w:val="00207326"/>
    <w:rsid w:val="0022072C"/>
    <w:rsid w:val="0022173E"/>
    <w:rsid w:val="00223017"/>
    <w:rsid w:val="00240056"/>
    <w:rsid w:val="00241B1A"/>
    <w:rsid w:val="00252581"/>
    <w:rsid w:val="00257A2B"/>
    <w:rsid w:val="00275261"/>
    <w:rsid w:val="00280593"/>
    <w:rsid w:val="002946DD"/>
    <w:rsid w:val="002A30A6"/>
    <w:rsid w:val="002A3E3F"/>
    <w:rsid w:val="002A5498"/>
    <w:rsid w:val="002A5E1C"/>
    <w:rsid w:val="002B1F0F"/>
    <w:rsid w:val="002B512E"/>
    <w:rsid w:val="002C075E"/>
    <w:rsid w:val="002D0A2A"/>
    <w:rsid w:val="002D1B85"/>
    <w:rsid w:val="002D4A9C"/>
    <w:rsid w:val="002D6EAD"/>
    <w:rsid w:val="002D7732"/>
    <w:rsid w:val="002E30D5"/>
    <w:rsid w:val="002E7A55"/>
    <w:rsid w:val="003009AE"/>
    <w:rsid w:val="0031027D"/>
    <w:rsid w:val="003172C0"/>
    <w:rsid w:val="0032325C"/>
    <w:rsid w:val="003307B7"/>
    <w:rsid w:val="003408EE"/>
    <w:rsid w:val="00341B2B"/>
    <w:rsid w:val="00343316"/>
    <w:rsid w:val="00354B1D"/>
    <w:rsid w:val="00357EA2"/>
    <w:rsid w:val="00366B03"/>
    <w:rsid w:val="0037284B"/>
    <w:rsid w:val="00381FAA"/>
    <w:rsid w:val="003822DF"/>
    <w:rsid w:val="003847DF"/>
    <w:rsid w:val="00387C6F"/>
    <w:rsid w:val="00392C79"/>
    <w:rsid w:val="003941E3"/>
    <w:rsid w:val="00395EF6"/>
    <w:rsid w:val="003A03FB"/>
    <w:rsid w:val="003A3BBC"/>
    <w:rsid w:val="003A50B5"/>
    <w:rsid w:val="003A64BE"/>
    <w:rsid w:val="003C5C08"/>
    <w:rsid w:val="003D545A"/>
    <w:rsid w:val="003E049C"/>
    <w:rsid w:val="003E2E5D"/>
    <w:rsid w:val="003E7593"/>
    <w:rsid w:val="0040145F"/>
    <w:rsid w:val="00403F05"/>
    <w:rsid w:val="00411545"/>
    <w:rsid w:val="0043444F"/>
    <w:rsid w:val="00436D62"/>
    <w:rsid w:val="00440A36"/>
    <w:rsid w:val="004416A1"/>
    <w:rsid w:val="00445345"/>
    <w:rsid w:val="00447317"/>
    <w:rsid w:val="0045294A"/>
    <w:rsid w:val="0045408E"/>
    <w:rsid w:val="004644E6"/>
    <w:rsid w:val="004652D7"/>
    <w:rsid w:val="004668B8"/>
    <w:rsid w:val="00467036"/>
    <w:rsid w:val="00467E75"/>
    <w:rsid w:val="00471821"/>
    <w:rsid w:val="00472231"/>
    <w:rsid w:val="00476C23"/>
    <w:rsid w:val="00477215"/>
    <w:rsid w:val="00481CFD"/>
    <w:rsid w:val="00485C79"/>
    <w:rsid w:val="00490A83"/>
    <w:rsid w:val="00494F3C"/>
    <w:rsid w:val="00495E7E"/>
    <w:rsid w:val="004A058A"/>
    <w:rsid w:val="004A40E1"/>
    <w:rsid w:val="004A704D"/>
    <w:rsid w:val="004C34D0"/>
    <w:rsid w:val="004D3B4C"/>
    <w:rsid w:val="004D585E"/>
    <w:rsid w:val="004D67F4"/>
    <w:rsid w:val="004E7B18"/>
    <w:rsid w:val="004F38A2"/>
    <w:rsid w:val="004F52D7"/>
    <w:rsid w:val="004F5DB2"/>
    <w:rsid w:val="004F64E3"/>
    <w:rsid w:val="004F7446"/>
    <w:rsid w:val="005005CB"/>
    <w:rsid w:val="00500DCF"/>
    <w:rsid w:val="0050275B"/>
    <w:rsid w:val="005058CB"/>
    <w:rsid w:val="0050753B"/>
    <w:rsid w:val="0050756D"/>
    <w:rsid w:val="00525198"/>
    <w:rsid w:val="005252E2"/>
    <w:rsid w:val="00527E72"/>
    <w:rsid w:val="00533CBD"/>
    <w:rsid w:val="00535EC3"/>
    <w:rsid w:val="0053716D"/>
    <w:rsid w:val="00537A3E"/>
    <w:rsid w:val="00540D94"/>
    <w:rsid w:val="0055097A"/>
    <w:rsid w:val="00557EA3"/>
    <w:rsid w:val="0056684C"/>
    <w:rsid w:val="00570E6F"/>
    <w:rsid w:val="00582468"/>
    <w:rsid w:val="00590727"/>
    <w:rsid w:val="005907C9"/>
    <w:rsid w:val="005921C6"/>
    <w:rsid w:val="0059257D"/>
    <w:rsid w:val="00597420"/>
    <w:rsid w:val="005A0512"/>
    <w:rsid w:val="005A6A2F"/>
    <w:rsid w:val="005B1EC4"/>
    <w:rsid w:val="005B7CCA"/>
    <w:rsid w:val="005C176F"/>
    <w:rsid w:val="005C3BFF"/>
    <w:rsid w:val="005D1043"/>
    <w:rsid w:val="005D5294"/>
    <w:rsid w:val="00600BCC"/>
    <w:rsid w:val="00601F92"/>
    <w:rsid w:val="00606AAD"/>
    <w:rsid w:val="00613162"/>
    <w:rsid w:val="00615CC6"/>
    <w:rsid w:val="00620BF2"/>
    <w:rsid w:val="00626F9A"/>
    <w:rsid w:val="006305EC"/>
    <w:rsid w:val="00631CE2"/>
    <w:rsid w:val="00632F9F"/>
    <w:rsid w:val="00633FB8"/>
    <w:rsid w:val="006464D9"/>
    <w:rsid w:val="0065476F"/>
    <w:rsid w:val="00655ADE"/>
    <w:rsid w:val="00655E48"/>
    <w:rsid w:val="00664D7E"/>
    <w:rsid w:val="00667FAC"/>
    <w:rsid w:val="00676007"/>
    <w:rsid w:val="00681F17"/>
    <w:rsid w:val="006826D4"/>
    <w:rsid w:val="00683A14"/>
    <w:rsid w:val="006845B0"/>
    <w:rsid w:val="006950F0"/>
    <w:rsid w:val="00695857"/>
    <w:rsid w:val="006A2E0B"/>
    <w:rsid w:val="006A43D4"/>
    <w:rsid w:val="006B092C"/>
    <w:rsid w:val="006B4476"/>
    <w:rsid w:val="006C3417"/>
    <w:rsid w:val="006C70B3"/>
    <w:rsid w:val="006D34FD"/>
    <w:rsid w:val="006E5D1B"/>
    <w:rsid w:val="006E6452"/>
    <w:rsid w:val="006F0AA6"/>
    <w:rsid w:val="006F29C6"/>
    <w:rsid w:val="006F4EB3"/>
    <w:rsid w:val="00701707"/>
    <w:rsid w:val="00710B36"/>
    <w:rsid w:val="00712239"/>
    <w:rsid w:val="007152B5"/>
    <w:rsid w:val="007208BD"/>
    <w:rsid w:val="00730446"/>
    <w:rsid w:val="007373F5"/>
    <w:rsid w:val="00742E0B"/>
    <w:rsid w:val="00744EFE"/>
    <w:rsid w:val="00752234"/>
    <w:rsid w:val="007546C1"/>
    <w:rsid w:val="00757464"/>
    <w:rsid w:val="00757E8B"/>
    <w:rsid w:val="0076048F"/>
    <w:rsid w:val="00763D2A"/>
    <w:rsid w:val="0076575C"/>
    <w:rsid w:val="00765F08"/>
    <w:rsid w:val="00766BA1"/>
    <w:rsid w:val="007703A2"/>
    <w:rsid w:val="00777358"/>
    <w:rsid w:val="00783014"/>
    <w:rsid w:val="00787BD2"/>
    <w:rsid w:val="007900C7"/>
    <w:rsid w:val="0079133C"/>
    <w:rsid w:val="007938D8"/>
    <w:rsid w:val="00793F3F"/>
    <w:rsid w:val="007B2A95"/>
    <w:rsid w:val="007C2C1A"/>
    <w:rsid w:val="007D0E87"/>
    <w:rsid w:val="007D367F"/>
    <w:rsid w:val="007D67D6"/>
    <w:rsid w:val="007E0268"/>
    <w:rsid w:val="007E2A2D"/>
    <w:rsid w:val="007F0351"/>
    <w:rsid w:val="007F795A"/>
    <w:rsid w:val="008043A2"/>
    <w:rsid w:val="00805280"/>
    <w:rsid w:val="00806989"/>
    <w:rsid w:val="008118A9"/>
    <w:rsid w:val="008134FD"/>
    <w:rsid w:val="0081600B"/>
    <w:rsid w:val="00816B15"/>
    <w:rsid w:val="008203AD"/>
    <w:rsid w:val="008245BB"/>
    <w:rsid w:val="00824E6F"/>
    <w:rsid w:val="00826315"/>
    <w:rsid w:val="00842079"/>
    <w:rsid w:val="00843D78"/>
    <w:rsid w:val="00846770"/>
    <w:rsid w:val="00854F97"/>
    <w:rsid w:val="00857389"/>
    <w:rsid w:val="0086297E"/>
    <w:rsid w:val="008630B8"/>
    <w:rsid w:val="008647A2"/>
    <w:rsid w:val="008745C9"/>
    <w:rsid w:val="008865C4"/>
    <w:rsid w:val="0089407D"/>
    <w:rsid w:val="008944F6"/>
    <w:rsid w:val="008A00C9"/>
    <w:rsid w:val="008A07DF"/>
    <w:rsid w:val="008A0EC8"/>
    <w:rsid w:val="008A12D5"/>
    <w:rsid w:val="008A4CD7"/>
    <w:rsid w:val="008A7C81"/>
    <w:rsid w:val="008B0E39"/>
    <w:rsid w:val="008B487F"/>
    <w:rsid w:val="008B6A07"/>
    <w:rsid w:val="008C43F1"/>
    <w:rsid w:val="008D575E"/>
    <w:rsid w:val="008D6DC6"/>
    <w:rsid w:val="008E1F08"/>
    <w:rsid w:val="008E227E"/>
    <w:rsid w:val="008F68A4"/>
    <w:rsid w:val="008F7494"/>
    <w:rsid w:val="00902FC5"/>
    <w:rsid w:val="009045C7"/>
    <w:rsid w:val="00915F52"/>
    <w:rsid w:val="00917ADB"/>
    <w:rsid w:val="00923ED8"/>
    <w:rsid w:val="009503BD"/>
    <w:rsid w:val="0095103D"/>
    <w:rsid w:val="0095329B"/>
    <w:rsid w:val="00954647"/>
    <w:rsid w:val="00955EDE"/>
    <w:rsid w:val="00970ACD"/>
    <w:rsid w:val="00980FD4"/>
    <w:rsid w:val="00985318"/>
    <w:rsid w:val="00994173"/>
    <w:rsid w:val="0099622D"/>
    <w:rsid w:val="009A7208"/>
    <w:rsid w:val="009A781D"/>
    <w:rsid w:val="009D7D86"/>
    <w:rsid w:val="009D7E30"/>
    <w:rsid w:val="009E60A6"/>
    <w:rsid w:val="009E7411"/>
    <w:rsid w:val="009F1123"/>
    <w:rsid w:val="009F22D7"/>
    <w:rsid w:val="009F46DF"/>
    <w:rsid w:val="00A0181C"/>
    <w:rsid w:val="00A17F11"/>
    <w:rsid w:val="00A20C79"/>
    <w:rsid w:val="00A2565E"/>
    <w:rsid w:val="00A25D88"/>
    <w:rsid w:val="00A27568"/>
    <w:rsid w:val="00A27F41"/>
    <w:rsid w:val="00A32FD4"/>
    <w:rsid w:val="00A33A2D"/>
    <w:rsid w:val="00A35AC1"/>
    <w:rsid w:val="00A366EE"/>
    <w:rsid w:val="00A52BC1"/>
    <w:rsid w:val="00A53E56"/>
    <w:rsid w:val="00A61683"/>
    <w:rsid w:val="00A6643C"/>
    <w:rsid w:val="00A67518"/>
    <w:rsid w:val="00A74162"/>
    <w:rsid w:val="00A76B07"/>
    <w:rsid w:val="00AA6E4F"/>
    <w:rsid w:val="00AA6F60"/>
    <w:rsid w:val="00AC1CF4"/>
    <w:rsid w:val="00AD7250"/>
    <w:rsid w:val="00AE1867"/>
    <w:rsid w:val="00AE3481"/>
    <w:rsid w:val="00AE497D"/>
    <w:rsid w:val="00AF1DF7"/>
    <w:rsid w:val="00B01D07"/>
    <w:rsid w:val="00B02D99"/>
    <w:rsid w:val="00B06922"/>
    <w:rsid w:val="00B0701F"/>
    <w:rsid w:val="00B136E2"/>
    <w:rsid w:val="00B15E8A"/>
    <w:rsid w:val="00B21316"/>
    <w:rsid w:val="00B33999"/>
    <w:rsid w:val="00B377C7"/>
    <w:rsid w:val="00B401CD"/>
    <w:rsid w:val="00B408F7"/>
    <w:rsid w:val="00B503AE"/>
    <w:rsid w:val="00B55012"/>
    <w:rsid w:val="00B63461"/>
    <w:rsid w:val="00B64A3B"/>
    <w:rsid w:val="00B7035E"/>
    <w:rsid w:val="00B8618D"/>
    <w:rsid w:val="00B940FB"/>
    <w:rsid w:val="00BA1C5C"/>
    <w:rsid w:val="00BB0639"/>
    <w:rsid w:val="00BB1263"/>
    <w:rsid w:val="00BB2726"/>
    <w:rsid w:val="00BB3476"/>
    <w:rsid w:val="00BB6E44"/>
    <w:rsid w:val="00BB75C7"/>
    <w:rsid w:val="00BD0AB7"/>
    <w:rsid w:val="00BD5374"/>
    <w:rsid w:val="00BE134D"/>
    <w:rsid w:val="00BF0419"/>
    <w:rsid w:val="00BF3B1E"/>
    <w:rsid w:val="00BF6C84"/>
    <w:rsid w:val="00C023EB"/>
    <w:rsid w:val="00C02749"/>
    <w:rsid w:val="00C030C7"/>
    <w:rsid w:val="00C0391E"/>
    <w:rsid w:val="00C07090"/>
    <w:rsid w:val="00C10C1E"/>
    <w:rsid w:val="00C116F9"/>
    <w:rsid w:val="00C14502"/>
    <w:rsid w:val="00C151CF"/>
    <w:rsid w:val="00C1724B"/>
    <w:rsid w:val="00C209AF"/>
    <w:rsid w:val="00C20B4F"/>
    <w:rsid w:val="00C2107D"/>
    <w:rsid w:val="00C25526"/>
    <w:rsid w:val="00C30115"/>
    <w:rsid w:val="00C30755"/>
    <w:rsid w:val="00C37195"/>
    <w:rsid w:val="00C40CD3"/>
    <w:rsid w:val="00C423AD"/>
    <w:rsid w:val="00C60E42"/>
    <w:rsid w:val="00C61B7F"/>
    <w:rsid w:val="00C63F2E"/>
    <w:rsid w:val="00C64453"/>
    <w:rsid w:val="00C703D8"/>
    <w:rsid w:val="00C72579"/>
    <w:rsid w:val="00C828A7"/>
    <w:rsid w:val="00C85AC0"/>
    <w:rsid w:val="00C925E3"/>
    <w:rsid w:val="00C94016"/>
    <w:rsid w:val="00C961B0"/>
    <w:rsid w:val="00C96E55"/>
    <w:rsid w:val="00CA35DA"/>
    <w:rsid w:val="00CB54B9"/>
    <w:rsid w:val="00CC7640"/>
    <w:rsid w:val="00CD2621"/>
    <w:rsid w:val="00CD2AA1"/>
    <w:rsid w:val="00CE31CB"/>
    <w:rsid w:val="00CE450B"/>
    <w:rsid w:val="00CF0D9F"/>
    <w:rsid w:val="00CF46F2"/>
    <w:rsid w:val="00CF7C2D"/>
    <w:rsid w:val="00D02D51"/>
    <w:rsid w:val="00D03262"/>
    <w:rsid w:val="00D13E48"/>
    <w:rsid w:val="00D1613E"/>
    <w:rsid w:val="00D2023E"/>
    <w:rsid w:val="00D25A04"/>
    <w:rsid w:val="00D329B6"/>
    <w:rsid w:val="00D33866"/>
    <w:rsid w:val="00D33C2B"/>
    <w:rsid w:val="00D33E16"/>
    <w:rsid w:val="00D35A37"/>
    <w:rsid w:val="00D42736"/>
    <w:rsid w:val="00D4460A"/>
    <w:rsid w:val="00D461EE"/>
    <w:rsid w:val="00D62DD1"/>
    <w:rsid w:val="00D653A9"/>
    <w:rsid w:val="00D70929"/>
    <w:rsid w:val="00D71F9C"/>
    <w:rsid w:val="00D72EC5"/>
    <w:rsid w:val="00D95687"/>
    <w:rsid w:val="00D96DB0"/>
    <w:rsid w:val="00DA0646"/>
    <w:rsid w:val="00DA0787"/>
    <w:rsid w:val="00DB0E01"/>
    <w:rsid w:val="00DB5372"/>
    <w:rsid w:val="00DC78B7"/>
    <w:rsid w:val="00DD14F5"/>
    <w:rsid w:val="00DD52A2"/>
    <w:rsid w:val="00DD562A"/>
    <w:rsid w:val="00DE1B31"/>
    <w:rsid w:val="00DE480B"/>
    <w:rsid w:val="00DF155C"/>
    <w:rsid w:val="00DF177D"/>
    <w:rsid w:val="00DF40CA"/>
    <w:rsid w:val="00E0180D"/>
    <w:rsid w:val="00E01C0F"/>
    <w:rsid w:val="00E02AD0"/>
    <w:rsid w:val="00E03B8B"/>
    <w:rsid w:val="00E2648F"/>
    <w:rsid w:val="00E306D7"/>
    <w:rsid w:val="00E33AAD"/>
    <w:rsid w:val="00E3681F"/>
    <w:rsid w:val="00E445A0"/>
    <w:rsid w:val="00E47F5E"/>
    <w:rsid w:val="00E53C86"/>
    <w:rsid w:val="00E60EE1"/>
    <w:rsid w:val="00E63E65"/>
    <w:rsid w:val="00E6524F"/>
    <w:rsid w:val="00E658A7"/>
    <w:rsid w:val="00E67903"/>
    <w:rsid w:val="00E762D3"/>
    <w:rsid w:val="00E80E57"/>
    <w:rsid w:val="00E86789"/>
    <w:rsid w:val="00E874E4"/>
    <w:rsid w:val="00E91999"/>
    <w:rsid w:val="00EA1A5E"/>
    <w:rsid w:val="00EB3098"/>
    <w:rsid w:val="00EC080B"/>
    <w:rsid w:val="00ED38AD"/>
    <w:rsid w:val="00EE393A"/>
    <w:rsid w:val="00EE6202"/>
    <w:rsid w:val="00EE79F6"/>
    <w:rsid w:val="00F00044"/>
    <w:rsid w:val="00F00F27"/>
    <w:rsid w:val="00F05BF8"/>
    <w:rsid w:val="00F06083"/>
    <w:rsid w:val="00F10FA5"/>
    <w:rsid w:val="00F17CFA"/>
    <w:rsid w:val="00F31592"/>
    <w:rsid w:val="00F3304F"/>
    <w:rsid w:val="00F35219"/>
    <w:rsid w:val="00F36805"/>
    <w:rsid w:val="00F52172"/>
    <w:rsid w:val="00F53E05"/>
    <w:rsid w:val="00F55EF9"/>
    <w:rsid w:val="00F604F3"/>
    <w:rsid w:val="00F627AC"/>
    <w:rsid w:val="00F6531C"/>
    <w:rsid w:val="00F67A07"/>
    <w:rsid w:val="00F67B62"/>
    <w:rsid w:val="00F75224"/>
    <w:rsid w:val="00F7620F"/>
    <w:rsid w:val="00F76F0C"/>
    <w:rsid w:val="00F81BCF"/>
    <w:rsid w:val="00F81EE0"/>
    <w:rsid w:val="00F82D44"/>
    <w:rsid w:val="00F86BDF"/>
    <w:rsid w:val="00F94275"/>
    <w:rsid w:val="00F96E98"/>
    <w:rsid w:val="00FA119F"/>
    <w:rsid w:val="00FA51E3"/>
    <w:rsid w:val="00FA5603"/>
    <w:rsid w:val="00FA7081"/>
    <w:rsid w:val="00FB22A0"/>
    <w:rsid w:val="00FB46F9"/>
    <w:rsid w:val="00FC32C0"/>
    <w:rsid w:val="00FC44B1"/>
    <w:rsid w:val="00FD27FA"/>
    <w:rsid w:val="00FD7A41"/>
    <w:rsid w:val="00FE6532"/>
    <w:rsid w:val="00FF04DC"/>
    <w:rsid w:val="00FF368B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  <w15:docId w15:val="{13A58738-92AB-4B17-8031-B13B43B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F4"/>
  </w:style>
  <w:style w:type="paragraph" w:styleId="1">
    <w:name w:val="heading 1"/>
    <w:basedOn w:val="a"/>
    <w:next w:val="a"/>
    <w:qFormat/>
    <w:rsid w:val="0031027D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31027D"/>
    <w:pPr>
      <w:keepNext/>
      <w:tabs>
        <w:tab w:val="num" w:pos="0"/>
      </w:tabs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67F4"/>
    <w:pPr>
      <w:jc w:val="right"/>
    </w:pPr>
    <w:rPr>
      <w:b/>
      <w:sz w:val="36"/>
    </w:rPr>
  </w:style>
  <w:style w:type="paragraph" w:styleId="20">
    <w:name w:val="Body Text 2"/>
    <w:basedOn w:val="a"/>
    <w:rsid w:val="0031027D"/>
    <w:pPr>
      <w:spacing w:after="120" w:line="480" w:lineRule="auto"/>
    </w:pPr>
  </w:style>
  <w:style w:type="paragraph" w:styleId="a4">
    <w:name w:val="header"/>
    <w:basedOn w:val="a"/>
    <w:link w:val="a5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97E"/>
  </w:style>
  <w:style w:type="paragraph" w:styleId="a6">
    <w:name w:val="footer"/>
    <w:basedOn w:val="a"/>
    <w:link w:val="a7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97E"/>
  </w:style>
  <w:style w:type="paragraph" w:styleId="a8">
    <w:name w:val="Revision"/>
    <w:hidden/>
    <w:uiPriority w:val="99"/>
    <w:semiHidden/>
    <w:rsid w:val="00695857"/>
  </w:style>
  <w:style w:type="paragraph" w:styleId="a9">
    <w:name w:val="Balloon Text"/>
    <w:basedOn w:val="a"/>
    <w:link w:val="aa"/>
    <w:uiPriority w:val="99"/>
    <w:semiHidden/>
    <w:unhideWhenUsed/>
    <w:rsid w:val="00695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3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186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5058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3386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338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D98B-22B0-4805-960D-376FB76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СОШ</vt:lpstr>
    </vt:vector>
  </TitlesOfParts>
  <Company>КЦСОН "Фортуна"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СОШ</dc:title>
  <dc:subject/>
  <dc:creator>1</dc:creator>
  <cp:keywords/>
  <cp:lastModifiedBy>Юрист</cp:lastModifiedBy>
  <cp:revision>36</cp:revision>
  <cp:lastPrinted>2015-09-28T06:36:00Z</cp:lastPrinted>
  <dcterms:created xsi:type="dcterms:W3CDTF">2012-01-26T03:41:00Z</dcterms:created>
  <dcterms:modified xsi:type="dcterms:W3CDTF">2015-09-28T06:38:00Z</dcterms:modified>
</cp:coreProperties>
</file>